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D603E" w14:textId="77777777" w:rsidR="0040761E" w:rsidRPr="000C660D" w:rsidRDefault="0040761E" w:rsidP="00C8352F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660D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C7FF272" wp14:editId="6384CD90">
            <wp:extent cx="1108019" cy="11277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19" cy="11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E3FE" w14:textId="77777777" w:rsidR="0040761E" w:rsidRPr="000C660D" w:rsidRDefault="0040761E" w:rsidP="00C8352F">
      <w:pPr>
        <w:spacing w:before="1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D346D53" w14:textId="77777777" w:rsidR="0040761E" w:rsidRPr="000C660D" w:rsidRDefault="0040761E" w:rsidP="00C8352F">
      <w:pPr>
        <w:spacing w:line="120" w:lineRule="atLeast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C660D">
        <w:rPr>
          <w:rFonts w:ascii="Times New Roman" w:eastAsia="Times New Roman" w:hAnsi="Times New Roman" w:cs="Times New Roman"/>
          <w:noProof/>
          <w:sz w:val="12"/>
          <w:szCs w:val="12"/>
          <w:lang w:val="en-GB" w:eastAsia="en-GB"/>
        </w:rPr>
        <mc:AlternateContent>
          <mc:Choice Requires="wpg">
            <w:drawing>
              <wp:inline distT="0" distB="0" distL="0" distR="0" wp14:anchorId="78CEF875" wp14:editId="371E96F7">
                <wp:extent cx="1106170" cy="79375"/>
                <wp:effectExtent l="0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70" cy="79375"/>
                          <a:chOff x="0" y="0"/>
                          <a:chExt cx="1742" cy="125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42" cy="125"/>
                            <a:chOff x="0" y="0"/>
                            <a:chExt cx="1742" cy="125"/>
                          </a:xfrm>
                        </wpg:grpSpPr>
                        <wps:wsp>
                          <wps:cNvPr id="19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70 w 1742"/>
                                <a:gd name="T1" fmla="*/ 1 h 125"/>
                                <a:gd name="T2" fmla="*/ 53 w 1742"/>
                                <a:gd name="T3" fmla="*/ 1 h 125"/>
                                <a:gd name="T4" fmla="*/ 0 w 1742"/>
                                <a:gd name="T5" fmla="*/ 124 h 125"/>
                                <a:gd name="T6" fmla="*/ 25 w 1742"/>
                                <a:gd name="T7" fmla="*/ 124 h 125"/>
                                <a:gd name="T8" fmla="*/ 37 w 1742"/>
                                <a:gd name="T9" fmla="*/ 97 h 125"/>
                                <a:gd name="T10" fmla="*/ 111 w 1742"/>
                                <a:gd name="T11" fmla="*/ 97 h 125"/>
                                <a:gd name="T12" fmla="*/ 102 w 1742"/>
                                <a:gd name="T13" fmla="*/ 76 h 125"/>
                                <a:gd name="T14" fmla="*/ 46 w 1742"/>
                                <a:gd name="T15" fmla="*/ 76 h 125"/>
                                <a:gd name="T16" fmla="*/ 61 w 1742"/>
                                <a:gd name="T17" fmla="*/ 39 h 125"/>
                                <a:gd name="T18" fmla="*/ 86 w 1742"/>
                                <a:gd name="T19" fmla="*/ 39 h 125"/>
                                <a:gd name="T20" fmla="*/ 70 w 1742"/>
                                <a:gd name="T21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70" y="1"/>
                                  </a:moveTo>
                                  <a:lnTo>
                                    <a:pt x="53" y="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7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11 w 1742"/>
                                <a:gd name="T1" fmla="*/ 97 h 125"/>
                                <a:gd name="T2" fmla="*/ 86 w 1742"/>
                                <a:gd name="T3" fmla="*/ 97 h 125"/>
                                <a:gd name="T4" fmla="*/ 98 w 1742"/>
                                <a:gd name="T5" fmla="*/ 124 h 125"/>
                                <a:gd name="T6" fmla="*/ 123 w 1742"/>
                                <a:gd name="T7" fmla="*/ 124 h 125"/>
                                <a:gd name="T8" fmla="*/ 111 w 1742"/>
                                <a:gd name="T9" fmla="*/ 9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11" y="97"/>
                                  </a:moveTo>
                                  <a:lnTo>
                                    <a:pt x="86" y="97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123" y="124"/>
                                  </a:lnTo>
                                  <a:lnTo>
                                    <a:pt x="1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74 w 1742"/>
                                <a:gd name="T1" fmla="*/ 22 h 125"/>
                                <a:gd name="T2" fmla="*/ 150 w 1742"/>
                                <a:gd name="T3" fmla="*/ 22 h 125"/>
                                <a:gd name="T4" fmla="*/ 150 w 1742"/>
                                <a:gd name="T5" fmla="*/ 124 h 125"/>
                                <a:gd name="T6" fmla="*/ 174 w 1742"/>
                                <a:gd name="T7" fmla="*/ 124 h 125"/>
                                <a:gd name="T8" fmla="*/ 174 w 1742"/>
                                <a:gd name="T9" fmla="*/ 22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74" y="22"/>
                                  </a:moveTo>
                                  <a:lnTo>
                                    <a:pt x="150" y="22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74" y="124"/>
                                  </a:lnTo>
                                  <a:lnTo>
                                    <a:pt x="17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86 w 1742"/>
                                <a:gd name="T1" fmla="*/ 39 h 125"/>
                                <a:gd name="T2" fmla="*/ 61 w 1742"/>
                                <a:gd name="T3" fmla="*/ 39 h 125"/>
                                <a:gd name="T4" fmla="*/ 77 w 1742"/>
                                <a:gd name="T5" fmla="*/ 76 h 125"/>
                                <a:gd name="T6" fmla="*/ 102 w 1742"/>
                                <a:gd name="T7" fmla="*/ 76 h 125"/>
                                <a:gd name="T8" fmla="*/ 86 w 1742"/>
                                <a:gd name="T9" fmla="*/ 3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86" y="39"/>
                                  </a:moveTo>
                                  <a:lnTo>
                                    <a:pt x="61" y="39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8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207 w 1742"/>
                                <a:gd name="T1" fmla="*/ 1 h 125"/>
                                <a:gd name="T2" fmla="*/ 118 w 1742"/>
                                <a:gd name="T3" fmla="*/ 1 h 125"/>
                                <a:gd name="T4" fmla="*/ 118 w 1742"/>
                                <a:gd name="T5" fmla="*/ 22 h 125"/>
                                <a:gd name="T6" fmla="*/ 207 w 1742"/>
                                <a:gd name="T7" fmla="*/ 22 h 125"/>
                                <a:gd name="T8" fmla="*/ 207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207" y="1"/>
                                  </a:moveTo>
                                  <a:lnTo>
                                    <a:pt x="118" y="1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313 w 1742"/>
                                <a:gd name="T1" fmla="*/ 22 h 125"/>
                                <a:gd name="T2" fmla="*/ 289 w 1742"/>
                                <a:gd name="T3" fmla="*/ 22 h 125"/>
                                <a:gd name="T4" fmla="*/ 289 w 1742"/>
                                <a:gd name="T5" fmla="*/ 124 h 125"/>
                                <a:gd name="T6" fmla="*/ 313 w 1742"/>
                                <a:gd name="T7" fmla="*/ 124 h 125"/>
                                <a:gd name="T8" fmla="*/ 313 w 1742"/>
                                <a:gd name="T9" fmla="*/ 22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313" y="22"/>
                                  </a:moveTo>
                                  <a:lnTo>
                                    <a:pt x="289" y="22"/>
                                  </a:lnTo>
                                  <a:lnTo>
                                    <a:pt x="289" y="124"/>
                                  </a:lnTo>
                                  <a:lnTo>
                                    <a:pt x="313" y="124"/>
                                  </a:lnTo>
                                  <a:lnTo>
                                    <a:pt x="3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345 w 1742"/>
                                <a:gd name="T1" fmla="*/ 1 h 125"/>
                                <a:gd name="T2" fmla="*/ 256 w 1742"/>
                                <a:gd name="T3" fmla="*/ 1 h 125"/>
                                <a:gd name="T4" fmla="*/ 256 w 1742"/>
                                <a:gd name="T5" fmla="*/ 22 h 125"/>
                                <a:gd name="T6" fmla="*/ 345 w 1742"/>
                                <a:gd name="T7" fmla="*/ 22 h 125"/>
                                <a:gd name="T8" fmla="*/ 345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345" y="1"/>
                                  </a:moveTo>
                                  <a:lnTo>
                                    <a:pt x="256" y="1"/>
                                  </a:lnTo>
                                  <a:lnTo>
                                    <a:pt x="256" y="22"/>
                                  </a:lnTo>
                                  <a:lnTo>
                                    <a:pt x="345" y="22"/>
                                  </a:lnTo>
                                  <a:lnTo>
                                    <a:pt x="345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388 w 1742"/>
                                <a:gd name="T1" fmla="*/ 1 h 125"/>
                                <a:gd name="T2" fmla="*/ 364 w 1742"/>
                                <a:gd name="T3" fmla="*/ 1 h 125"/>
                                <a:gd name="T4" fmla="*/ 364 w 1742"/>
                                <a:gd name="T5" fmla="*/ 124 h 125"/>
                                <a:gd name="T6" fmla="*/ 388 w 1742"/>
                                <a:gd name="T7" fmla="*/ 124 h 125"/>
                                <a:gd name="T8" fmla="*/ 388 w 1742"/>
                                <a:gd name="T9" fmla="*/ 69 h 125"/>
                                <a:gd name="T10" fmla="*/ 474 w 1742"/>
                                <a:gd name="T11" fmla="*/ 69 h 125"/>
                                <a:gd name="T12" fmla="*/ 474 w 1742"/>
                                <a:gd name="T13" fmla="*/ 47 h 125"/>
                                <a:gd name="T14" fmla="*/ 388 w 1742"/>
                                <a:gd name="T15" fmla="*/ 47 h 125"/>
                                <a:gd name="T16" fmla="*/ 388 w 1742"/>
                                <a:gd name="T17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388" y="1"/>
                                  </a:moveTo>
                                  <a:lnTo>
                                    <a:pt x="364" y="1"/>
                                  </a:lnTo>
                                  <a:lnTo>
                                    <a:pt x="364" y="124"/>
                                  </a:lnTo>
                                  <a:lnTo>
                                    <a:pt x="388" y="124"/>
                                  </a:lnTo>
                                  <a:lnTo>
                                    <a:pt x="388" y="69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74" y="47"/>
                                  </a:lnTo>
                                  <a:lnTo>
                                    <a:pt x="388" y="47"/>
                                  </a:lnTo>
                                  <a:lnTo>
                                    <a:pt x="38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474 w 1742"/>
                                <a:gd name="T1" fmla="*/ 69 h 125"/>
                                <a:gd name="T2" fmla="*/ 450 w 1742"/>
                                <a:gd name="T3" fmla="*/ 69 h 125"/>
                                <a:gd name="T4" fmla="*/ 450 w 1742"/>
                                <a:gd name="T5" fmla="*/ 124 h 125"/>
                                <a:gd name="T6" fmla="*/ 474 w 1742"/>
                                <a:gd name="T7" fmla="*/ 124 h 125"/>
                                <a:gd name="T8" fmla="*/ 474 w 1742"/>
                                <a:gd name="T9" fmla="*/ 6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474" y="69"/>
                                  </a:moveTo>
                                  <a:lnTo>
                                    <a:pt x="450" y="69"/>
                                  </a:lnTo>
                                  <a:lnTo>
                                    <a:pt x="450" y="124"/>
                                  </a:lnTo>
                                  <a:lnTo>
                                    <a:pt x="474" y="124"/>
                                  </a:lnTo>
                                  <a:lnTo>
                                    <a:pt x="47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474 w 1742"/>
                                <a:gd name="T1" fmla="*/ 1 h 125"/>
                                <a:gd name="T2" fmla="*/ 450 w 1742"/>
                                <a:gd name="T3" fmla="*/ 1 h 125"/>
                                <a:gd name="T4" fmla="*/ 450 w 1742"/>
                                <a:gd name="T5" fmla="*/ 47 h 125"/>
                                <a:gd name="T6" fmla="*/ 474 w 1742"/>
                                <a:gd name="T7" fmla="*/ 47 h 125"/>
                                <a:gd name="T8" fmla="*/ 474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474" y="1"/>
                                  </a:moveTo>
                                  <a:lnTo>
                                    <a:pt x="450" y="1"/>
                                  </a:lnTo>
                                  <a:lnTo>
                                    <a:pt x="450" y="47"/>
                                  </a:lnTo>
                                  <a:lnTo>
                                    <a:pt x="474" y="47"/>
                                  </a:lnTo>
                                  <a:lnTo>
                                    <a:pt x="4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576 w 1742"/>
                                <a:gd name="T1" fmla="*/ 1 h 125"/>
                                <a:gd name="T2" fmla="*/ 502 w 1742"/>
                                <a:gd name="T3" fmla="*/ 1 h 125"/>
                                <a:gd name="T4" fmla="*/ 502 w 1742"/>
                                <a:gd name="T5" fmla="*/ 124 h 125"/>
                                <a:gd name="T6" fmla="*/ 578 w 1742"/>
                                <a:gd name="T7" fmla="*/ 124 h 125"/>
                                <a:gd name="T8" fmla="*/ 578 w 1742"/>
                                <a:gd name="T9" fmla="*/ 103 h 125"/>
                                <a:gd name="T10" fmla="*/ 526 w 1742"/>
                                <a:gd name="T11" fmla="*/ 103 h 125"/>
                                <a:gd name="T12" fmla="*/ 526 w 1742"/>
                                <a:gd name="T13" fmla="*/ 69 h 125"/>
                                <a:gd name="T14" fmla="*/ 564 w 1742"/>
                                <a:gd name="T15" fmla="*/ 69 h 125"/>
                                <a:gd name="T16" fmla="*/ 564 w 1742"/>
                                <a:gd name="T17" fmla="*/ 47 h 125"/>
                                <a:gd name="T18" fmla="*/ 526 w 1742"/>
                                <a:gd name="T19" fmla="*/ 47 h 125"/>
                                <a:gd name="T20" fmla="*/ 526 w 1742"/>
                                <a:gd name="T21" fmla="*/ 22 h 125"/>
                                <a:gd name="T22" fmla="*/ 576 w 1742"/>
                                <a:gd name="T23" fmla="*/ 22 h 125"/>
                                <a:gd name="T24" fmla="*/ 576 w 1742"/>
                                <a:gd name="T25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576" y="1"/>
                                  </a:moveTo>
                                  <a:lnTo>
                                    <a:pt x="502" y="1"/>
                                  </a:lnTo>
                                  <a:lnTo>
                                    <a:pt x="502" y="124"/>
                                  </a:lnTo>
                                  <a:lnTo>
                                    <a:pt x="578" y="124"/>
                                  </a:lnTo>
                                  <a:lnTo>
                                    <a:pt x="578" y="103"/>
                                  </a:lnTo>
                                  <a:lnTo>
                                    <a:pt x="526" y="103"/>
                                  </a:lnTo>
                                  <a:lnTo>
                                    <a:pt x="526" y="69"/>
                                  </a:lnTo>
                                  <a:lnTo>
                                    <a:pt x="564" y="69"/>
                                  </a:lnTo>
                                  <a:lnTo>
                                    <a:pt x="564" y="47"/>
                                  </a:lnTo>
                                  <a:lnTo>
                                    <a:pt x="526" y="47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576" y="22"/>
                                  </a:lnTo>
                                  <a:lnTo>
                                    <a:pt x="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655 w 1742"/>
                                <a:gd name="T1" fmla="*/ 1 h 125"/>
                                <a:gd name="T2" fmla="*/ 631 w 1742"/>
                                <a:gd name="T3" fmla="*/ 1 h 125"/>
                                <a:gd name="T4" fmla="*/ 672 w 1742"/>
                                <a:gd name="T5" fmla="*/ 124 h 125"/>
                                <a:gd name="T6" fmla="*/ 689 w 1742"/>
                                <a:gd name="T7" fmla="*/ 124 h 125"/>
                                <a:gd name="T8" fmla="*/ 705 w 1742"/>
                                <a:gd name="T9" fmla="*/ 78 h 125"/>
                                <a:gd name="T10" fmla="*/ 680 w 1742"/>
                                <a:gd name="T11" fmla="*/ 78 h 125"/>
                                <a:gd name="T12" fmla="*/ 655 w 1742"/>
                                <a:gd name="T13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655" y="1"/>
                                  </a:moveTo>
                                  <a:lnTo>
                                    <a:pt x="631" y="1"/>
                                  </a:lnTo>
                                  <a:lnTo>
                                    <a:pt x="672" y="124"/>
                                  </a:lnTo>
                                  <a:lnTo>
                                    <a:pt x="689" y="124"/>
                                  </a:lnTo>
                                  <a:lnTo>
                                    <a:pt x="705" y="78"/>
                                  </a:lnTo>
                                  <a:lnTo>
                                    <a:pt x="680" y="78"/>
                                  </a:lnTo>
                                  <a:lnTo>
                                    <a:pt x="655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740 w 1742"/>
                                <a:gd name="T1" fmla="*/ 46 h 125"/>
                                <a:gd name="T2" fmla="*/ 716 w 1742"/>
                                <a:gd name="T3" fmla="*/ 46 h 125"/>
                                <a:gd name="T4" fmla="*/ 744 w 1742"/>
                                <a:gd name="T5" fmla="*/ 124 h 125"/>
                                <a:gd name="T6" fmla="*/ 760 w 1742"/>
                                <a:gd name="T7" fmla="*/ 124 h 125"/>
                                <a:gd name="T8" fmla="*/ 776 w 1742"/>
                                <a:gd name="T9" fmla="*/ 78 h 125"/>
                                <a:gd name="T10" fmla="*/ 752 w 1742"/>
                                <a:gd name="T11" fmla="*/ 78 h 125"/>
                                <a:gd name="T12" fmla="*/ 740 w 1742"/>
                                <a:gd name="T13" fmla="*/ 46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740" y="46"/>
                                  </a:moveTo>
                                  <a:lnTo>
                                    <a:pt x="716" y="46"/>
                                  </a:lnTo>
                                  <a:lnTo>
                                    <a:pt x="744" y="124"/>
                                  </a:lnTo>
                                  <a:lnTo>
                                    <a:pt x="760" y="124"/>
                                  </a:lnTo>
                                  <a:lnTo>
                                    <a:pt x="776" y="78"/>
                                  </a:lnTo>
                                  <a:lnTo>
                                    <a:pt x="752" y="78"/>
                                  </a:lnTo>
                                  <a:lnTo>
                                    <a:pt x="74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724 w 1742"/>
                                <a:gd name="T1" fmla="*/ 1 h 125"/>
                                <a:gd name="T2" fmla="*/ 708 w 1742"/>
                                <a:gd name="T3" fmla="*/ 1 h 125"/>
                                <a:gd name="T4" fmla="*/ 680 w 1742"/>
                                <a:gd name="T5" fmla="*/ 78 h 125"/>
                                <a:gd name="T6" fmla="*/ 705 w 1742"/>
                                <a:gd name="T7" fmla="*/ 78 h 125"/>
                                <a:gd name="T8" fmla="*/ 716 w 1742"/>
                                <a:gd name="T9" fmla="*/ 46 h 125"/>
                                <a:gd name="T10" fmla="*/ 740 w 1742"/>
                                <a:gd name="T11" fmla="*/ 46 h 125"/>
                                <a:gd name="T12" fmla="*/ 724 w 1742"/>
                                <a:gd name="T13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724" y="1"/>
                                  </a:moveTo>
                                  <a:lnTo>
                                    <a:pt x="708" y="1"/>
                                  </a:lnTo>
                                  <a:lnTo>
                                    <a:pt x="680" y="78"/>
                                  </a:lnTo>
                                  <a:lnTo>
                                    <a:pt x="705" y="78"/>
                                  </a:lnTo>
                                  <a:lnTo>
                                    <a:pt x="716" y="46"/>
                                  </a:lnTo>
                                  <a:lnTo>
                                    <a:pt x="740" y="46"/>
                                  </a:lnTo>
                                  <a:lnTo>
                                    <a:pt x="72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801 w 1742"/>
                                <a:gd name="T1" fmla="*/ 1 h 125"/>
                                <a:gd name="T2" fmla="*/ 777 w 1742"/>
                                <a:gd name="T3" fmla="*/ 1 h 125"/>
                                <a:gd name="T4" fmla="*/ 752 w 1742"/>
                                <a:gd name="T5" fmla="*/ 78 h 125"/>
                                <a:gd name="T6" fmla="*/ 776 w 1742"/>
                                <a:gd name="T7" fmla="*/ 78 h 125"/>
                                <a:gd name="T8" fmla="*/ 801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801" y="1"/>
                                  </a:moveTo>
                                  <a:lnTo>
                                    <a:pt x="777" y="1"/>
                                  </a:lnTo>
                                  <a:lnTo>
                                    <a:pt x="752" y="78"/>
                                  </a:lnTo>
                                  <a:lnTo>
                                    <a:pt x="776" y="78"/>
                                  </a:lnTo>
                                  <a:lnTo>
                                    <a:pt x="80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841 w 1742"/>
                                <a:gd name="T1" fmla="*/ 1 h 125"/>
                                <a:gd name="T2" fmla="*/ 817 w 1742"/>
                                <a:gd name="T3" fmla="*/ 1 h 125"/>
                                <a:gd name="T4" fmla="*/ 817 w 1742"/>
                                <a:gd name="T5" fmla="*/ 124 h 125"/>
                                <a:gd name="T6" fmla="*/ 841 w 1742"/>
                                <a:gd name="T7" fmla="*/ 124 h 125"/>
                                <a:gd name="T8" fmla="*/ 841 w 1742"/>
                                <a:gd name="T9" fmla="*/ 69 h 125"/>
                                <a:gd name="T10" fmla="*/ 927 w 1742"/>
                                <a:gd name="T11" fmla="*/ 69 h 125"/>
                                <a:gd name="T12" fmla="*/ 927 w 1742"/>
                                <a:gd name="T13" fmla="*/ 47 h 125"/>
                                <a:gd name="T14" fmla="*/ 841 w 1742"/>
                                <a:gd name="T15" fmla="*/ 47 h 125"/>
                                <a:gd name="T16" fmla="*/ 841 w 1742"/>
                                <a:gd name="T17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841" y="1"/>
                                  </a:moveTo>
                                  <a:lnTo>
                                    <a:pt x="817" y="1"/>
                                  </a:lnTo>
                                  <a:lnTo>
                                    <a:pt x="817" y="124"/>
                                  </a:lnTo>
                                  <a:lnTo>
                                    <a:pt x="841" y="124"/>
                                  </a:lnTo>
                                  <a:lnTo>
                                    <a:pt x="841" y="69"/>
                                  </a:lnTo>
                                  <a:lnTo>
                                    <a:pt x="927" y="69"/>
                                  </a:lnTo>
                                  <a:lnTo>
                                    <a:pt x="927" y="47"/>
                                  </a:lnTo>
                                  <a:lnTo>
                                    <a:pt x="841" y="47"/>
                                  </a:lnTo>
                                  <a:lnTo>
                                    <a:pt x="84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927 w 1742"/>
                                <a:gd name="T1" fmla="*/ 69 h 125"/>
                                <a:gd name="T2" fmla="*/ 903 w 1742"/>
                                <a:gd name="T3" fmla="*/ 69 h 125"/>
                                <a:gd name="T4" fmla="*/ 903 w 1742"/>
                                <a:gd name="T5" fmla="*/ 124 h 125"/>
                                <a:gd name="T6" fmla="*/ 927 w 1742"/>
                                <a:gd name="T7" fmla="*/ 124 h 125"/>
                                <a:gd name="T8" fmla="*/ 927 w 1742"/>
                                <a:gd name="T9" fmla="*/ 6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927" y="69"/>
                                  </a:moveTo>
                                  <a:lnTo>
                                    <a:pt x="903" y="69"/>
                                  </a:lnTo>
                                  <a:lnTo>
                                    <a:pt x="903" y="124"/>
                                  </a:lnTo>
                                  <a:lnTo>
                                    <a:pt x="927" y="124"/>
                                  </a:lnTo>
                                  <a:lnTo>
                                    <a:pt x="92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927 w 1742"/>
                                <a:gd name="T1" fmla="*/ 1 h 125"/>
                                <a:gd name="T2" fmla="*/ 903 w 1742"/>
                                <a:gd name="T3" fmla="*/ 1 h 125"/>
                                <a:gd name="T4" fmla="*/ 903 w 1742"/>
                                <a:gd name="T5" fmla="*/ 47 h 125"/>
                                <a:gd name="T6" fmla="*/ 927 w 1742"/>
                                <a:gd name="T7" fmla="*/ 47 h 125"/>
                                <a:gd name="T8" fmla="*/ 927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927" y="1"/>
                                  </a:moveTo>
                                  <a:lnTo>
                                    <a:pt x="903" y="1"/>
                                  </a:lnTo>
                                  <a:lnTo>
                                    <a:pt x="903" y="47"/>
                                  </a:lnTo>
                                  <a:lnTo>
                                    <a:pt x="927" y="47"/>
                                  </a:lnTo>
                                  <a:lnTo>
                                    <a:pt x="92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979 w 1742"/>
                                <a:gd name="T1" fmla="*/ 1 h 125"/>
                                <a:gd name="T2" fmla="*/ 955 w 1742"/>
                                <a:gd name="T3" fmla="*/ 1 h 125"/>
                                <a:gd name="T4" fmla="*/ 955 w 1742"/>
                                <a:gd name="T5" fmla="*/ 124 h 125"/>
                                <a:gd name="T6" fmla="*/ 979 w 1742"/>
                                <a:gd name="T7" fmla="*/ 124 h 125"/>
                                <a:gd name="T8" fmla="*/ 979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979" y="1"/>
                                  </a:moveTo>
                                  <a:lnTo>
                                    <a:pt x="955" y="1"/>
                                  </a:lnTo>
                                  <a:lnTo>
                                    <a:pt x="955" y="124"/>
                                  </a:lnTo>
                                  <a:lnTo>
                                    <a:pt x="979" y="124"/>
                                  </a:lnTo>
                                  <a:lnTo>
                                    <a:pt x="97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054 w 1742"/>
                                <a:gd name="T1" fmla="*/ 22 h 125"/>
                                <a:gd name="T2" fmla="*/ 1030 w 1742"/>
                                <a:gd name="T3" fmla="*/ 22 h 125"/>
                                <a:gd name="T4" fmla="*/ 1030 w 1742"/>
                                <a:gd name="T5" fmla="*/ 124 h 125"/>
                                <a:gd name="T6" fmla="*/ 1054 w 1742"/>
                                <a:gd name="T7" fmla="*/ 124 h 125"/>
                                <a:gd name="T8" fmla="*/ 1054 w 1742"/>
                                <a:gd name="T9" fmla="*/ 22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054" y="22"/>
                                  </a:moveTo>
                                  <a:lnTo>
                                    <a:pt x="1030" y="22"/>
                                  </a:lnTo>
                                  <a:lnTo>
                                    <a:pt x="1030" y="124"/>
                                  </a:lnTo>
                                  <a:lnTo>
                                    <a:pt x="1054" y="124"/>
                                  </a:lnTo>
                                  <a:lnTo>
                                    <a:pt x="10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087 w 1742"/>
                                <a:gd name="T1" fmla="*/ 1 h 125"/>
                                <a:gd name="T2" fmla="*/ 997 w 1742"/>
                                <a:gd name="T3" fmla="*/ 1 h 125"/>
                                <a:gd name="T4" fmla="*/ 997 w 1742"/>
                                <a:gd name="T5" fmla="*/ 22 h 125"/>
                                <a:gd name="T6" fmla="*/ 1087 w 1742"/>
                                <a:gd name="T7" fmla="*/ 22 h 125"/>
                                <a:gd name="T8" fmla="*/ 1087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087" y="1"/>
                                  </a:moveTo>
                                  <a:lnTo>
                                    <a:pt x="997" y="1"/>
                                  </a:lnTo>
                                  <a:lnTo>
                                    <a:pt x="997" y="22"/>
                                  </a:lnTo>
                                  <a:lnTo>
                                    <a:pt x="1087" y="22"/>
                                  </a:lnTo>
                                  <a:lnTo>
                                    <a:pt x="108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123 w 1742"/>
                                <a:gd name="T1" fmla="*/ 1 h 125"/>
                                <a:gd name="T2" fmla="*/ 1099 w 1742"/>
                                <a:gd name="T3" fmla="*/ 1 h 125"/>
                                <a:gd name="T4" fmla="*/ 1140 w 1742"/>
                                <a:gd name="T5" fmla="*/ 124 h 125"/>
                                <a:gd name="T6" fmla="*/ 1157 w 1742"/>
                                <a:gd name="T7" fmla="*/ 124 h 125"/>
                                <a:gd name="T8" fmla="*/ 1173 w 1742"/>
                                <a:gd name="T9" fmla="*/ 78 h 125"/>
                                <a:gd name="T10" fmla="*/ 1149 w 1742"/>
                                <a:gd name="T11" fmla="*/ 78 h 125"/>
                                <a:gd name="T12" fmla="*/ 1123 w 1742"/>
                                <a:gd name="T13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123" y="1"/>
                                  </a:moveTo>
                                  <a:lnTo>
                                    <a:pt x="1099" y="1"/>
                                  </a:lnTo>
                                  <a:lnTo>
                                    <a:pt x="1140" y="124"/>
                                  </a:lnTo>
                                  <a:lnTo>
                                    <a:pt x="1157" y="124"/>
                                  </a:lnTo>
                                  <a:lnTo>
                                    <a:pt x="1173" y="78"/>
                                  </a:lnTo>
                                  <a:lnTo>
                                    <a:pt x="1149" y="78"/>
                                  </a:lnTo>
                                  <a:lnTo>
                                    <a:pt x="112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209 w 1742"/>
                                <a:gd name="T1" fmla="*/ 46 h 125"/>
                                <a:gd name="T2" fmla="*/ 1184 w 1742"/>
                                <a:gd name="T3" fmla="*/ 46 h 125"/>
                                <a:gd name="T4" fmla="*/ 1212 w 1742"/>
                                <a:gd name="T5" fmla="*/ 124 h 125"/>
                                <a:gd name="T6" fmla="*/ 1229 w 1742"/>
                                <a:gd name="T7" fmla="*/ 124 h 125"/>
                                <a:gd name="T8" fmla="*/ 1244 w 1742"/>
                                <a:gd name="T9" fmla="*/ 78 h 125"/>
                                <a:gd name="T10" fmla="*/ 1220 w 1742"/>
                                <a:gd name="T11" fmla="*/ 78 h 125"/>
                                <a:gd name="T12" fmla="*/ 1209 w 1742"/>
                                <a:gd name="T13" fmla="*/ 46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209" y="46"/>
                                  </a:moveTo>
                                  <a:lnTo>
                                    <a:pt x="1184" y="46"/>
                                  </a:lnTo>
                                  <a:lnTo>
                                    <a:pt x="1212" y="124"/>
                                  </a:lnTo>
                                  <a:lnTo>
                                    <a:pt x="1229" y="124"/>
                                  </a:lnTo>
                                  <a:lnTo>
                                    <a:pt x="1244" y="78"/>
                                  </a:lnTo>
                                  <a:lnTo>
                                    <a:pt x="1220" y="78"/>
                                  </a:lnTo>
                                  <a:lnTo>
                                    <a:pt x="120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193 w 1742"/>
                                <a:gd name="T1" fmla="*/ 1 h 125"/>
                                <a:gd name="T2" fmla="*/ 1176 w 1742"/>
                                <a:gd name="T3" fmla="*/ 1 h 125"/>
                                <a:gd name="T4" fmla="*/ 1149 w 1742"/>
                                <a:gd name="T5" fmla="*/ 78 h 125"/>
                                <a:gd name="T6" fmla="*/ 1173 w 1742"/>
                                <a:gd name="T7" fmla="*/ 78 h 125"/>
                                <a:gd name="T8" fmla="*/ 1184 w 1742"/>
                                <a:gd name="T9" fmla="*/ 46 h 125"/>
                                <a:gd name="T10" fmla="*/ 1209 w 1742"/>
                                <a:gd name="T11" fmla="*/ 46 h 125"/>
                                <a:gd name="T12" fmla="*/ 1193 w 1742"/>
                                <a:gd name="T13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193" y="1"/>
                                  </a:moveTo>
                                  <a:lnTo>
                                    <a:pt x="1176" y="1"/>
                                  </a:lnTo>
                                  <a:lnTo>
                                    <a:pt x="1149" y="78"/>
                                  </a:lnTo>
                                  <a:lnTo>
                                    <a:pt x="1173" y="78"/>
                                  </a:lnTo>
                                  <a:lnTo>
                                    <a:pt x="1184" y="46"/>
                                  </a:lnTo>
                                  <a:lnTo>
                                    <a:pt x="1209" y="46"/>
                                  </a:lnTo>
                                  <a:lnTo>
                                    <a:pt x="119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270 w 1742"/>
                                <a:gd name="T1" fmla="*/ 1 h 125"/>
                                <a:gd name="T2" fmla="*/ 1246 w 1742"/>
                                <a:gd name="T3" fmla="*/ 1 h 125"/>
                                <a:gd name="T4" fmla="*/ 1220 w 1742"/>
                                <a:gd name="T5" fmla="*/ 78 h 125"/>
                                <a:gd name="T6" fmla="*/ 1244 w 1742"/>
                                <a:gd name="T7" fmla="*/ 78 h 125"/>
                                <a:gd name="T8" fmla="*/ 1270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270" y="1"/>
                                  </a:moveTo>
                                  <a:lnTo>
                                    <a:pt x="1246" y="1"/>
                                  </a:lnTo>
                                  <a:lnTo>
                                    <a:pt x="1220" y="78"/>
                                  </a:lnTo>
                                  <a:lnTo>
                                    <a:pt x="1244" y="78"/>
                                  </a:lnTo>
                                  <a:lnTo>
                                    <a:pt x="127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354 w 1742"/>
                                <a:gd name="T1" fmla="*/ 0 h 125"/>
                                <a:gd name="T2" fmla="*/ 1289 w 1742"/>
                                <a:gd name="T3" fmla="*/ 24 h 125"/>
                                <a:gd name="T4" fmla="*/ 1276 w 1742"/>
                                <a:gd name="T5" fmla="*/ 61 h 125"/>
                                <a:gd name="T6" fmla="*/ 1276 w 1742"/>
                                <a:gd name="T7" fmla="*/ 63 h 125"/>
                                <a:gd name="T8" fmla="*/ 1279 w 1742"/>
                                <a:gd name="T9" fmla="*/ 84 h 125"/>
                                <a:gd name="T10" fmla="*/ 1290 w 1742"/>
                                <a:gd name="T11" fmla="*/ 103 h 125"/>
                                <a:gd name="T12" fmla="*/ 1306 w 1742"/>
                                <a:gd name="T13" fmla="*/ 117 h 125"/>
                                <a:gd name="T14" fmla="*/ 1327 w 1742"/>
                                <a:gd name="T15" fmla="*/ 125 h 125"/>
                                <a:gd name="T16" fmla="*/ 1355 w 1742"/>
                                <a:gd name="T17" fmla="*/ 122 h 125"/>
                                <a:gd name="T18" fmla="*/ 1376 w 1742"/>
                                <a:gd name="T19" fmla="*/ 114 h 125"/>
                                <a:gd name="T20" fmla="*/ 1388 w 1742"/>
                                <a:gd name="T21" fmla="*/ 103 h 125"/>
                                <a:gd name="T22" fmla="*/ 1351 w 1742"/>
                                <a:gd name="T23" fmla="*/ 103 h 125"/>
                                <a:gd name="T24" fmla="*/ 1325 w 1742"/>
                                <a:gd name="T25" fmla="*/ 100 h 125"/>
                                <a:gd name="T26" fmla="*/ 1308 w 1742"/>
                                <a:gd name="T27" fmla="*/ 88 h 125"/>
                                <a:gd name="T28" fmla="*/ 1300 w 1742"/>
                                <a:gd name="T29" fmla="*/ 70 h 125"/>
                                <a:gd name="T30" fmla="*/ 1300 w 1742"/>
                                <a:gd name="T31" fmla="*/ 62 h 125"/>
                                <a:gd name="T32" fmla="*/ 1305 w 1742"/>
                                <a:gd name="T33" fmla="*/ 41 h 125"/>
                                <a:gd name="T34" fmla="*/ 1320 w 1742"/>
                                <a:gd name="T35" fmla="*/ 25 h 125"/>
                                <a:gd name="T36" fmla="*/ 1393 w 1742"/>
                                <a:gd name="T37" fmla="*/ 25 h 125"/>
                                <a:gd name="T38" fmla="*/ 1391 w 1742"/>
                                <a:gd name="T39" fmla="*/ 22 h 125"/>
                                <a:gd name="T40" fmla="*/ 1375 w 1742"/>
                                <a:gd name="T41" fmla="*/ 8 h 125"/>
                                <a:gd name="T42" fmla="*/ 1354 w 1742"/>
                                <a:gd name="T43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354" y="0"/>
                                  </a:moveTo>
                                  <a:lnTo>
                                    <a:pt x="1289" y="24"/>
                                  </a:lnTo>
                                  <a:lnTo>
                                    <a:pt x="1276" y="61"/>
                                  </a:lnTo>
                                  <a:lnTo>
                                    <a:pt x="1276" y="63"/>
                                  </a:lnTo>
                                  <a:lnTo>
                                    <a:pt x="1279" y="84"/>
                                  </a:lnTo>
                                  <a:lnTo>
                                    <a:pt x="1290" y="103"/>
                                  </a:lnTo>
                                  <a:lnTo>
                                    <a:pt x="1306" y="117"/>
                                  </a:lnTo>
                                  <a:lnTo>
                                    <a:pt x="1327" y="125"/>
                                  </a:lnTo>
                                  <a:lnTo>
                                    <a:pt x="1355" y="122"/>
                                  </a:lnTo>
                                  <a:lnTo>
                                    <a:pt x="1376" y="114"/>
                                  </a:lnTo>
                                  <a:lnTo>
                                    <a:pt x="1388" y="103"/>
                                  </a:lnTo>
                                  <a:lnTo>
                                    <a:pt x="1351" y="103"/>
                                  </a:lnTo>
                                  <a:lnTo>
                                    <a:pt x="1325" y="100"/>
                                  </a:lnTo>
                                  <a:lnTo>
                                    <a:pt x="1308" y="88"/>
                                  </a:lnTo>
                                  <a:lnTo>
                                    <a:pt x="1300" y="70"/>
                                  </a:lnTo>
                                  <a:lnTo>
                                    <a:pt x="1300" y="62"/>
                                  </a:lnTo>
                                  <a:lnTo>
                                    <a:pt x="1305" y="41"/>
                                  </a:lnTo>
                                  <a:lnTo>
                                    <a:pt x="1320" y="25"/>
                                  </a:lnTo>
                                  <a:lnTo>
                                    <a:pt x="1393" y="25"/>
                                  </a:lnTo>
                                  <a:lnTo>
                                    <a:pt x="1391" y="22"/>
                                  </a:lnTo>
                                  <a:lnTo>
                                    <a:pt x="1375" y="8"/>
                                  </a:lnTo>
                                  <a:lnTo>
                                    <a:pt x="13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393 w 1742"/>
                                <a:gd name="T1" fmla="*/ 25 h 125"/>
                                <a:gd name="T2" fmla="*/ 1320 w 1742"/>
                                <a:gd name="T3" fmla="*/ 25 h 125"/>
                                <a:gd name="T4" fmla="*/ 1349 w 1742"/>
                                <a:gd name="T5" fmla="*/ 26 h 125"/>
                                <a:gd name="T6" fmla="*/ 1368 w 1742"/>
                                <a:gd name="T7" fmla="*/ 34 h 125"/>
                                <a:gd name="T8" fmla="*/ 1378 w 1742"/>
                                <a:gd name="T9" fmla="*/ 48 h 125"/>
                                <a:gd name="T10" fmla="*/ 1376 w 1742"/>
                                <a:gd name="T11" fmla="*/ 75 h 125"/>
                                <a:gd name="T12" fmla="*/ 1366 w 1742"/>
                                <a:gd name="T13" fmla="*/ 94 h 125"/>
                                <a:gd name="T14" fmla="*/ 1351 w 1742"/>
                                <a:gd name="T15" fmla="*/ 103 h 125"/>
                                <a:gd name="T16" fmla="*/ 1388 w 1742"/>
                                <a:gd name="T17" fmla="*/ 103 h 125"/>
                                <a:gd name="T18" fmla="*/ 1392 w 1742"/>
                                <a:gd name="T19" fmla="*/ 100 h 125"/>
                                <a:gd name="T20" fmla="*/ 1401 w 1742"/>
                                <a:gd name="T21" fmla="*/ 83 h 125"/>
                                <a:gd name="T22" fmla="*/ 1405 w 1742"/>
                                <a:gd name="T23" fmla="*/ 63 h 125"/>
                                <a:gd name="T24" fmla="*/ 1401 w 1742"/>
                                <a:gd name="T25" fmla="*/ 41 h 125"/>
                                <a:gd name="T26" fmla="*/ 1401 w 1742"/>
                                <a:gd name="T27" fmla="*/ 41 h 125"/>
                                <a:gd name="T28" fmla="*/ 1393 w 1742"/>
                                <a:gd name="T29" fmla="*/ 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393" y="25"/>
                                  </a:moveTo>
                                  <a:lnTo>
                                    <a:pt x="1320" y="25"/>
                                  </a:lnTo>
                                  <a:lnTo>
                                    <a:pt x="1349" y="26"/>
                                  </a:lnTo>
                                  <a:lnTo>
                                    <a:pt x="1368" y="34"/>
                                  </a:lnTo>
                                  <a:lnTo>
                                    <a:pt x="1378" y="48"/>
                                  </a:lnTo>
                                  <a:lnTo>
                                    <a:pt x="1376" y="75"/>
                                  </a:lnTo>
                                  <a:lnTo>
                                    <a:pt x="1366" y="94"/>
                                  </a:lnTo>
                                  <a:lnTo>
                                    <a:pt x="1351" y="103"/>
                                  </a:lnTo>
                                  <a:lnTo>
                                    <a:pt x="1388" y="103"/>
                                  </a:lnTo>
                                  <a:lnTo>
                                    <a:pt x="1392" y="100"/>
                                  </a:lnTo>
                                  <a:lnTo>
                                    <a:pt x="1401" y="83"/>
                                  </a:lnTo>
                                  <a:lnTo>
                                    <a:pt x="1405" y="63"/>
                                  </a:lnTo>
                                  <a:lnTo>
                                    <a:pt x="1401" y="41"/>
                                  </a:lnTo>
                                  <a:lnTo>
                                    <a:pt x="139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482 w 1742"/>
                                <a:gd name="T1" fmla="*/ 1 h 125"/>
                                <a:gd name="T2" fmla="*/ 1424 w 1742"/>
                                <a:gd name="T3" fmla="*/ 1 h 125"/>
                                <a:gd name="T4" fmla="*/ 1424 w 1742"/>
                                <a:gd name="T5" fmla="*/ 124 h 125"/>
                                <a:gd name="T6" fmla="*/ 1448 w 1742"/>
                                <a:gd name="T7" fmla="*/ 124 h 125"/>
                                <a:gd name="T8" fmla="*/ 1448 w 1742"/>
                                <a:gd name="T9" fmla="*/ 69 h 125"/>
                                <a:gd name="T10" fmla="*/ 1486 w 1742"/>
                                <a:gd name="T11" fmla="*/ 69 h 125"/>
                                <a:gd name="T12" fmla="*/ 1484 w 1742"/>
                                <a:gd name="T13" fmla="*/ 67 h 125"/>
                                <a:gd name="T14" fmla="*/ 1489 w 1742"/>
                                <a:gd name="T15" fmla="*/ 66 h 125"/>
                                <a:gd name="T16" fmla="*/ 1493 w 1742"/>
                                <a:gd name="T17" fmla="*/ 63 h 125"/>
                                <a:gd name="T18" fmla="*/ 1503 w 1742"/>
                                <a:gd name="T19" fmla="*/ 54 h 125"/>
                                <a:gd name="T20" fmla="*/ 1506 w 1742"/>
                                <a:gd name="T21" fmla="*/ 48 h 125"/>
                                <a:gd name="T22" fmla="*/ 1448 w 1742"/>
                                <a:gd name="T23" fmla="*/ 48 h 125"/>
                                <a:gd name="T24" fmla="*/ 1448 w 1742"/>
                                <a:gd name="T25" fmla="*/ 22 h 125"/>
                                <a:gd name="T26" fmla="*/ 1506 w 1742"/>
                                <a:gd name="T27" fmla="*/ 22 h 125"/>
                                <a:gd name="T28" fmla="*/ 1503 w 1742"/>
                                <a:gd name="T29" fmla="*/ 16 h 125"/>
                                <a:gd name="T30" fmla="*/ 1496 w 1742"/>
                                <a:gd name="T31" fmla="*/ 10 h 125"/>
                                <a:gd name="T32" fmla="*/ 1490 w 1742"/>
                                <a:gd name="T33" fmla="*/ 4 h 125"/>
                                <a:gd name="T34" fmla="*/ 1482 w 1742"/>
                                <a:gd name="T35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482" y="1"/>
                                  </a:moveTo>
                                  <a:lnTo>
                                    <a:pt x="1424" y="1"/>
                                  </a:lnTo>
                                  <a:lnTo>
                                    <a:pt x="1424" y="124"/>
                                  </a:lnTo>
                                  <a:lnTo>
                                    <a:pt x="1448" y="124"/>
                                  </a:lnTo>
                                  <a:lnTo>
                                    <a:pt x="1448" y="69"/>
                                  </a:lnTo>
                                  <a:lnTo>
                                    <a:pt x="1486" y="69"/>
                                  </a:lnTo>
                                  <a:lnTo>
                                    <a:pt x="1484" y="67"/>
                                  </a:lnTo>
                                  <a:lnTo>
                                    <a:pt x="1489" y="66"/>
                                  </a:lnTo>
                                  <a:lnTo>
                                    <a:pt x="1493" y="63"/>
                                  </a:lnTo>
                                  <a:lnTo>
                                    <a:pt x="1503" y="54"/>
                                  </a:lnTo>
                                  <a:lnTo>
                                    <a:pt x="1506" y="48"/>
                                  </a:lnTo>
                                  <a:lnTo>
                                    <a:pt x="1448" y="48"/>
                                  </a:lnTo>
                                  <a:lnTo>
                                    <a:pt x="1448" y="22"/>
                                  </a:lnTo>
                                  <a:lnTo>
                                    <a:pt x="1506" y="22"/>
                                  </a:lnTo>
                                  <a:lnTo>
                                    <a:pt x="1503" y="16"/>
                                  </a:lnTo>
                                  <a:lnTo>
                                    <a:pt x="1496" y="10"/>
                                  </a:lnTo>
                                  <a:lnTo>
                                    <a:pt x="1490" y="4"/>
                                  </a:lnTo>
                                  <a:lnTo>
                                    <a:pt x="148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486 w 1742"/>
                                <a:gd name="T1" fmla="*/ 69 h 125"/>
                                <a:gd name="T2" fmla="*/ 1457 w 1742"/>
                                <a:gd name="T3" fmla="*/ 69 h 125"/>
                                <a:gd name="T4" fmla="*/ 1501 w 1742"/>
                                <a:gd name="T5" fmla="*/ 124 h 125"/>
                                <a:gd name="T6" fmla="*/ 1530 w 1742"/>
                                <a:gd name="T7" fmla="*/ 124 h 125"/>
                                <a:gd name="T8" fmla="*/ 1486 w 1742"/>
                                <a:gd name="T9" fmla="*/ 6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486" y="69"/>
                                  </a:moveTo>
                                  <a:lnTo>
                                    <a:pt x="1457" y="69"/>
                                  </a:lnTo>
                                  <a:lnTo>
                                    <a:pt x="1501" y="124"/>
                                  </a:lnTo>
                                  <a:lnTo>
                                    <a:pt x="1530" y="124"/>
                                  </a:lnTo>
                                  <a:lnTo>
                                    <a:pt x="148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581 w 1742"/>
                                <a:gd name="T1" fmla="*/ 22 h 125"/>
                                <a:gd name="T2" fmla="*/ 1557 w 1742"/>
                                <a:gd name="T3" fmla="*/ 22 h 125"/>
                                <a:gd name="T4" fmla="*/ 1557 w 1742"/>
                                <a:gd name="T5" fmla="*/ 124 h 125"/>
                                <a:gd name="T6" fmla="*/ 1581 w 1742"/>
                                <a:gd name="T7" fmla="*/ 124 h 125"/>
                                <a:gd name="T8" fmla="*/ 1581 w 1742"/>
                                <a:gd name="T9" fmla="*/ 22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581" y="22"/>
                                  </a:moveTo>
                                  <a:lnTo>
                                    <a:pt x="1557" y="22"/>
                                  </a:lnTo>
                                  <a:lnTo>
                                    <a:pt x="1557" y="124"/>
                                  </a:lnTo>
                                  <a:lnTo>
                                    <a:pt x="1581" y="124"/>
                                  </a:lnTo>
                                  <a:lnTo>
                                    <a:pt x="158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506 w 1742"/>
                                <a:gd name="T1" fmla="*/ 22 h 125"/>
                                <a:gd name="T2" fmla="*/ 1475 w 1742"/>
                                <a:gd name="T3" fmla="*/ 22 h 125"/>
                                <a:gd name="T4" fmla="*/ 1478 w 1742"/>
                                <a:gd name="T5" fmla="*/ 23 h 125"/>
                                <a:gd name="T6" fmla="*/ 1482 w 1742"/>
                                <a:gd name="T7" fmla="*/ 28 h 125"/>
                                <a:gd name="T8" fmla="*/ 1483 w 1742"/>
                                <a:gd name="T9" fmla="*/ 31 h 125"/>
                                <a:gd name="T10" fmla="*/ 1483 w 1742"/>
                                <a:gd name="T11" fmla="*/ 39 h 125"/>
                                <a:gd name="T12" fmla="*/ 1482 w 1742"/>
                                <a:gd name="T13" fmla="*/ 42 h 125"/>
                                <a:gd name="T14" fmla="*/ 1478 w 1742"/>
                                <a:gd name="T15" fmla="*/ 47 h 125"/>
                                <a:gd name="T16" fmla="*/ 1475 w 1742"/>
                                <a:gd name="T17" fmla="*/ 48 h 125"/>
                                <a:gd name="T18" fmla="*/ 1506 w 1742"/>
                                <a:gd name="T19" fmla="*/ 48 h 125"/>
                                <a:gd name="T20" fmla="*/ 1507 w 1742"/>
                                <a:gd name="T21" fmla="*/ 45 h 125"/>
                                <a:gd name="T22" fmla="*/ 1507 w 1742"/>
                                <a:gd name="T23" fmla="*/ 25 h 125"/>
                                <a:gd name="T24" fmla="*/ 1506 w 1742"/>
                                <a:gd name="T25" fmla="*/ 22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506" y="22"/>
                                  </a:moveTo>
                                  <a:lnTo>
                                    <a:pt x="1475" y="22"/>
                                  </a:lnTo>
                                  <a:lnTo>
                                    <a:pt x="1478" y="23"/>
                                  </a:lnTo>
                                  <a:lnTo>
                                    <a:pt x="1482" y="28"/>
                                  </a:lnTo>
                                  <a:lnTo>
                                    <a:pt x="1483" y="31"/>
                                  </a:lnTo>
                                  <a:lnTo>
                                    <a:pt x="1483" y="39"/>
                                  </a:lnTo>
                                  <a:lnTo>
                                    <a:pt x="1482" y="42"/>
                                  </a:lnTo>
                                  <a:lnTo>
                                    <a:pt x="1478" y="47"/>
                                  </a:lnTo>
                                  <a:lnTo>
                                    <a:pt x="1475" y="48"/>
                                  </a:lnTo>
                                  <a:lnTo>
                                    <a:pt x="1506" y="48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07" y="25"/>
                                  </a:lnTo>
                                  <a:lnTo>
                                    <a:pt x="150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613 w 1742"/>
                                <a:gd name="T1" fmla="*/ 1 h 125"/>
                                <a:gd name="T2" fmla="*/ 1524 w 1742"/>
                                <a:gd name="T3" fmla="*/ 1 h 125"/>
                                <a:gd name="T4" fmla="*/ 1524 w 1742"/>
                                <a:gd name="T5" fmla="*/ 22 h 125"/>
                                <a:gd name="T6" fmla="*/ 1613 w 1742"/>
                                <a:gd name="T7" fmla="*/ 22 h 125"/>
                                <a:gd name="T8" fmla="*/ 1613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613" y="1"/>
                                  </a:moveTo>
                                  <a:lnTo>
                                    <a:pt x="1524" y="1"/>
                                  </a:lnTo>
                                  <a:lnTo>
                                    <a:pt x="1524" y="22"/>
                                  </a:lnTo>
                                  <a:lnTo>
                                    <a:pt x="1613" y="22"/>
                                  </a:lnTo>
                                  <a:lnTo>
                                    <a:pt x="16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656 w 1742"/>
                                <a:gd name="T1" fmla="*/ 1 h 125"/>
                                <a:gd name="T2" fmla="*/ 1632 w 1742"/>
                                <a:gd name="T3" fmla="*/ 1 h 125"/>
                                <a:gd name="T4" fmla="*/ 1632 w 1742"/>
                                <a:gd name="T5" fmla="*/ 124 h 125"/>
                                <a:gd name="T6" fmla="*/ 1656 w 1742"/>
                                <a:gd name="T7" fmla="*/ 124 h 125"/>
                                <a:gd name="T8" fmla="*/ 1656 w 1742"/>
                                <a:gd name="T9" fmla="*/ 69 h 125"/>
                                <a:gd name="T10" fmla="*/ 1741 w 1742"/>
                                <a:gd name="T11" fmla="*/ 69 h 125"/>
                                <a:gd name="T12" fmla="*/ 1741 w 1742"/>
                                <a:gd name="T13" fmla="*/ 47 h 125"/>
                                <a:gd name="T14" fmla="*/ 1656 w 1742"/>
                                <a:gd name="T15" fmla="*/ 47 h 125"/>
                                <a:gd name="T16" fmla="*/ 1656 w 1742"/>
                                <a:gd name="T17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656" y="1"/>
                                  </a:moveTo>
                                  <a:lnTo>
                                    <a:pt x="1632" y="1"/>
                                  </a:lnTo>
                                  <a:lnTo>
                                    <a:pt x="1632" y="124"/>
                                  </a:lnTo>
                                  <a:lnTo>
                                    <a:pt x="1656" y="124"/>
                                  </a:lnTo>
                                  <a:lnTo>
                                    <a:pt x="1656" y="69"/>
                                  </a:lnTo>
                                  <a:lnTo>
                                    <a:pt x="1741" y="69"/>
                                  </a:lnTo>
                                  <a:lnTo>
                                    <a:pt x="1741" y="47"/>
                                  </a:lnTo>
                                  <a:lnTo>
                                    <a:pt x="1656" y="47"/>
                                  </a:lnTo>
                                  <a:lnTo>
                                    <a:pt x="16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741 w 1742"/>
                                <a:gd name="T1" fmla="*/ 69 h 125"/>
                                <a:gd name="T2" fmla="*/ 1718 w 1742"/>
                                <a:gd name="T3" fmla="*/ 69 h 125"/>
                                <a:gd name="T4" fmla="*/ 1718 w 1742"/>
                                <a:gd name="T5" fmla="*/ 124 h 125"/>
                                <a:gd name="T6" fmla="*/ 1741 w 1742"/>
                                <a:gd name="T7" fmla="*/ 124 h 125"/>
                                <a:gd name="T8" fmla="*/ 1741 w 1742"/>
                                <a:gd name="T9" fmla="*/ 6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741" y="69"/>
                                  </a:moveTo>
                                  <a:lnTo>
                                    <a:pt x="1718" y="69"/>
                                  </a:lnTo>
                                  <a:lnTo>
                                    <a:pt x="1718" y="124"/>
                                  </a:lnTo>
                                  <a:lnTo>
                                    <a:pt x="1741" y="124"/>
                                  </a:lnTo>
                                  <a:lnTo>
                                    <a:pt x="1741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741 w 1742"/>
                                <a:gd name="T1" fmla="*/ 1 h 125"/>
                                <a:gd name="T2" fmla="*/ 1718 w 1742"/>
                                <a:gd name="T3" fmla="*/ 1 h 125"/>
                                <a:gd name="T4" fmla="*/ 1718 w 1742"/>
                                <a:gd name="T5" fmla="*/ 47 h 125"/>
                                <a:gd name="T6" fmla="*/ 1741 w 1742"/>
                                <a:gd name="T7" fmla="*/ 47 h 125"/>
                                <a:gd name="T8" fmla="*/ 1741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741" y="1"/>
                                  </a:moveTo>
                                  <a:lnTo>
                                    <a:pt x="1718" y="1"/>
                                  </a:lnTo>
                                  <a:lnTo>
                                    <a:pt x="1718" y="47"/>
                                  </a:lnTo>
                                  <a:lnTo>
                                    <a:pt x="1741" y="47"/>
                                  </a:lnTo>
                                  <a:lnTo>
                                    <a:pt x="174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17" o:spid="_x0000_s1026" style="width:87.1pt;height:6.25pt;mso-position-horizontal-relative:char;mso-position-vertical-relative:line" coordsize="1742,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">
                <v:group id="Group 18" o:spid="_x0000_s1027" style="position:absolute;width:1742;height:125" coordsize="1742,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Freeform 53" o:spid="_x0000_s1028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MvqwgAA&#10;ANsAAAAPAAAAZHJzL2Rvd25yZXYueG1sRE/NasJAEL4XfIdlBG/NxgrRRFexLaWFHtToA4zZMQlm&#10;Z0N2m6Rv3y0UepuP73c2u9E0oqfO1ZYVzKMYBHFhdc2lgsv57XEFwnlkjY1lUvBNDnbbycMGM20H&#10;PlGf+1KEEHYZKqi8bzMpXVGRQRfZljhwN9sZ9AF2pdQdDiHcNPIpjhNpsObQUGFLLxUV9/zLKLge&#10;eroei/q9TE36/PqZLhdJs1RqNh33axCeRv8v/nN/6DA/hd9fwgFy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kUy+rCAAAA2wAAAA8AAAAAAAAAAAAAAAAAlwIAAGRycy9kb3du&#10;cmV2LnhtbFBLBQYAAAAABAAEAPUAAACGAwAAAAA=&#10;" path="m70,1l53,1,,124,25,124,37,97,111,97,102,76,46,76,61,39,86,39,70,1xe" fillcolor="#1b161c" stroked="f">
                    <v:path arrowok="t" o:connecttype="custom" o:connectlocs="70,1;53,1;0,124;25,124;37,97;111,97;102,76;46,76;61,39;86,39;70,1" o:connectangles="0,0,0,0,0,0,0,0,0,0,0"/>
                  </v:shape>
                  <v:shape id="Freeform 52" o:spid="_x0000_s1029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qjKwQAA&#10;ANsAAAAPAAAAZHJzL2Rvd25yZXYueG1sRE9LasMwEN0Xcgcxhe4auQk4sWM5pA2lhS7yPcDEmtgm&#10;1shYqu3cPloUuny8f7YeTSN66lxtWcHbNAJBXFhdc6ngfPp8XYJwHlljY5kU3MnBOp88ZZhqO/CB&#10;+qMvRQhhl6KCyvs2ldIVFRl0U9sSB+5qO4M+wK6UusMhhJtGzqIolgZrDg0VtvRRUXE7/hoFl11P&#10;l31Rf5WJSd63P8liHjcLpV6ex80KhKfR/4v/3N9awSysD1/CD5D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kKoysEAAADbAAAADwAAAAAAAAAAAAAAAACXAgAAZHJzL2Rvd25y&#10;ZXYueG1sUEsFBgAAAAAEAAQA9QAAAIUDAAAAAA==&#10;" path="m111,97l86,97,98,124,123,124,111,97xe" fillcolor="#1b161c" stroked="f">
                    <v:path arrowok="t" o:connecttype="custom" o:connectlocs="111,97;86,97;98,124;123,124;111,97" o:connectangles="0,0,0,0,0"/>
                  </v:shape>
                  <v:shape id="Freeform 51" o:spid="_x0000_s1030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g1RxQAA&#10;ANsAAAAPAAAAZHJzL2Rvd25yZXYueG1sRI/NasMwEITvhbyD2EBujWwHnNiNEvJDaaGHpGkfYGNt&#10;bBNrZSzVdt++KhR6HGbmG2a9HU0jeupcbVlBPI9AEBdW11wq+Px4flyBcB5ZY2OZFHyTg+1m8rDG&#10;XNuB36m/+FIECLscFVTet7mUrqjIoJvbljh4N9sZ9EF2pdQdDgFuGplEUSoN1hwWKmzpUFFxv3wZ&#10;BddTT9dzUb+Umcn2x7dsuUibpVKz6bh7AuFp9P/hv/arVpDE8Psl/AC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ODVHFAAAA2wAAAA8AAAAAAAAAAAAAAAAAlwIAAGRycy9k&#10;b3ducmV2LnhtbFBLBQYAAAAABAAEAPUAAACJAwAAAAA=&#10;" path="m174,22l150,22,150,124,174,124,174,22xe" fillcolor="#1b161c" stroked="f">
                    <v:path arrowok="t" o:connecttype="custom" o:connectlocs="174,22;150,22;150,124;174,124;174,22" o:connectangles="0,0,0,0,0"/>
                  </v:shape>
                  <v:shape id="Freeform 50" o:spid="_x0000_s1031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3JMmxAAA&#10;ANsAAAAPAAAAZHJzL2Rvd25yZXYueG1sRI/dasJAFITvC77DcgTvdGMENdFV/EFa6EXrzwMcs8ck&#10;mD0bsmtM375bEHo5zMw3zHLdmUq01LjSsoLxKAJBnFldcq7gcj4M5yCcR9ZYWSYFP+Rgveq9LTHV&#10;9slHak8+FwHCLkUFhfd1KqXLCjLoRrYmDt7NNgZ9kE0udYPPADeVjKNoKg2WHBYKrGlXUHY/PYyC&#10;61dL1++sfM8Tk2z3n8lsMq1mSg363WYBwlPn/8Ov9odWEMfw9yX8A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dyTJsQAAADbAAAADwAAAAAAAAAAAAAAAACXAgAAZHJzL2Rv&#10;d25yZXYueG1sUEsFBgAAAAAEAAQA9QAAAIgDAAAAAA==&#10;" path="m86,39l61,39,77,76,102,76,86,39xe" fillcolor="#1b161c" stroked="f">
                    <v:path arrowok="t" o:connecttype="custom" o:connectlocs="86,39;61,39;77,76;102,76;86,39" o:connectangles="0,0,0,0,0"/>
                  </v:shape>
                  <v:shape id="Freeform 49" o:spid="_x0000_s1032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kDa9wwAA&#10;ANsAAAAPAAAAZHJzL2Rvd25yZXYueG1sRI/disIwFITvBd8hnIW9W9NVUFuNoi6i4IW/D3BszrZl&#10;m5PSxFrf3ggLXg4z8w0znbemFA3VrrCs4LsXgSBOrS44U3A5r7/GIJxH1lhaJgUPcjCfdTtTTLS9&#10;85Gak89EgLBLUEHufZVI6dKcDLqerYiD92trgz7IOpO6xnuAm1L2o2goDRYcFnKsaJVT+ne6GQXX&#10;fUPXQ1psstjEy59dPBoMy5FSnx/tYgLCU+vf4f/2VivoD+D1JfwAOX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kDa9wwAAANsAAAAPAAAAAAAAAAAAAAAAAJcCAABkcnMvZG93&#10;bnJldi54bWxQSwUGAAAAAAQABAD1AAAAhwMAAAAA&#10;" path="m207,1l118,1,118,22,207,22,207,1xe" fillcolor="#1b161c" stroked="f">
                    <v:path arrowok="t" o:connecttype="custom" o:connectlocs="207,1;118,1;118,22;207,22;207,1" o:connectangles="0,0,0,0,0"/>
                  </v:shape>
                  <v:shape id="Freeform 48" o:spid="_x0000_s1033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ea7JxAAA&#10;ANsAAAAPAAAAZHJzL2Rvd25yZXYueG1sRI/dasJAFITvC77DcgTvmo1a1ERXsS2lghf+PsAxe0yC&#10;2bMhu43p23cLgpfDzHzDLFadqURLjSstKxhGMQjizOqScwXn09frDITzyBory6Tglxyslr2XBaba&#10;3vlA7dHnIkDYpaig8L5OpXRZQQZdZGvi4F1tY9AH2eRSN3gPcFPJURxPpMGSw0KBNX0UlN2OP0bB&#10;ZdfSZZ+V33likvfPbTIdT6qpUoN+t56D8NT5Z/jR3mgFozf4/xJ+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XmuycQAAADbAAAADwAAAAAAAAAAAAAAAACXAgAAZHJzL2Rv&#10;d25yZXYueG1sUEsFBgAAAAAEAAQA9QAAAIgDAAAAAA==&#10;" path="m313,22l289,22,289,124,313,124,313,22xe" fillcolor="#1b161c" stroked="f">
                    <v:path arrowok="t" o:connecttype="custom" o:connectlocs="313,22;289,22;289,124;313,124;313,22" o:connectangles="0,0,0,0,0"/>
                  </v:shape>
                  <v:shape id="Freeform 47" o:spid="_x0000_s1034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QtSxAAA&#10;ANsAAAAPAAAAZHJzL2Rvd25yZXYueG1sRI/dasJAFITvC77DcgTvmo1K1URXsS2lghf+PsAxe0yC&#10;2bMhu43p23cLgpfDzHzDLFadqURLjSstKxhGMQjizOqScwXn09frDITzyBory6Tglxyslr2XBaba&#10;3vlA7dHnIkDYpaig8L5OpXRZQQZdZGvi4F1tY9AH2eRSN3gPcFPJURxPpMGSw0KBNX0UlN2OP0bB&#10;ZdfSZZ+V33likvfPbTIdT6qpUoN+t56D8NT5Z/jR3mgFozf4/xJ+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jULUsQAAADbAAAADwAAAAAAAAAAAAAAAACXAgAAZHJzL2Rv&#10;d25yZXYueG1sUEsFBgAAAAAEAAQA9QAAAIgDAAAAAA==&#10;" path="m345,1l256,1,256,22,345,22,345,1xe" fillcolor="#1b161c" stroked="f">
                    <v:path arrowok="t" o:connecttype="custom" o:connectlocs="345,1;256,1;256,22;345,22;345,1" o:connectangles="0,0,0,0,0"/>
                  </v:shape>
                  <v:shape id="Freeform 46" o:spid="_x0000_s1035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5UlxAAA&#10;ANsAAAAPAAAAZHJzL2Rvd25yZXYueG1sRI/dasJAFITvBd9hOYJ3ulEhmtRV/EEq9KLV9gGO2dMk&#10;mD0bsmtM394tCF4OM/MNs1x3phItNa60rGAyjkAQZ1aXnCv4+T6MFiCcR9ZYWSYFf+Rgver3lphq&#10;e+cTtWefiwBhl6KCwvs6ldJlBRl0Y1sTB+/XNgZ9kE0udYP3ADeVnEZRLA2WHBYKrGlXUHY934yC&#10;y2dLl6+sfM8Tk2z3H8l8FldzpYaDbvMGwlPnX+Fn+6gVTGP4/xJ+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ueVJcQAAADbAAAADwAAAAAAAAAAAAAAAACXAgAAZHJzL2Rv&#10;d25yZXYueG1sUEsFBgAAAAAEAAQA9QAAAIgDAAAAAA==&#10;" path="m388,1l364,1,364,124,388,124,388,69,474,69,474,47,388,47,388,1xe" fillcolor="#1b161c" stroked="f">
                    <v:path arrowok="t" o:connecttype="custom" o:connectlocs="388,1;364,1;364,124;388,124;388,69;474,69;474,47;388,47;388,1" o:connectangles="0,0,0,0,0,0,0,0,0"/>
                  </v:shape>
                  <v:shape id="Freeform 45" o:spid="_x0000_s1036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zC+xQAA&#10;ANsAAAAPAAAAZHJzL2Rvd25yZXYueG1sRI/RasJAFETfBf9huULf6qYWTBOzEW0pLfigjX7ANXtN&#10;QrN3Q3Yb07/vCgUfh5k5w2Tr0bRioN41lhU8zSMQxKXVDVcKTsf3xxcQziNrbC2Tgl9ysM6nkwxT&#10;ba/8RUPhKxEg7FJUUHvfpVK6siaDbm474uBdbG/QB9lXUvd4DXDTykUULaXBhsNCjR291lR+Fz9G&#10;wXk/0PlQNh9VYpLt2y6Jn5dtrNTDbNysQHga/T383/7UChYx3L6EHy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rML7FAAAA2wAAAA8AAAAAAAAAAAAAAAAAlwIAAGRycy9k&#10;b3ducmV2LnhtbFBLBQYAAAAABAAEAPUAAACJAwAAAAA=&#10;" path="m474,69l450,69,450,124,474,124,474,69xe" fillcolor="#1b161c" stroked="f">
                    <v:path arrowok="t" o:connecttype="custom" o:connectlocs="474,69;450,69;450,124;474,124;474,69" o:connectangles="0,0,0,0,0"/>
                  </v:shape>
                  <v:shape id="Freeform 44" o:spid="_x0000_s1037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NKTMwQAA&#10;ANsAAAAPAAAAZHJzL2Rvd25yZXYueG1sRE9LasMwEN0Xcgcxhe4auQk4sWM5pA2lhS7yPcDEmtgm&#10;1shYqu3cPloUuny8f7YeTSN66lxtWcHbNAJBXFhdc6ngfPp8XYJwHlljY5kU3MnBOp88ZZhqO/CB&#10;+qMvRQhhl6KCyvs2ldIVFRl0U9sSB+5qO4M+wK6UusMhhJtGzqIolgZrDg0VtvRRUXE7/hoFl11P&#10;l31Rf5WJSd63P8liHjcLpV6ex80KhKfR/4v/3N9awSyMDV/CD5D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DSkzMEAAADbAAAADwAAAAAAAAAAAAAAAACXAgAAZHJzL2Rvd25y&#10;ZXYueG1sUEsFBgAAAAAEAAQA9QAAAIUDAAAAAA==&#10;" path="m474,1l450,1,450,47,474,47,474,1xe" fillcolor="#1b161c" stroked="f">
                    <v:path arrowok="t" o:connecttype="custom" o:connectlocs="474,1;450,1;450,47;474,47;474,1" o:connectangles="0,0,0,0,0"/>
                  </v:shape>
                  <v:shape id="Freeform 43" o:spid="_x0000_s1038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AFXxQAA&#10;ANsAAAAPAAAAZHJzL2Rvd25yZXYueG1sRI/RasJAFETfhf7Dcgu+6aYRkia6iraUCn3Q2n7ANXtN&#10;QrN3Q3abpH/vFgQfh5k5w6w2o2lET52rLSt4mkcgiAuray4VfH+9zZ5BOI+ssbFMCv7IwWb9MFlh&#10;ru3An9SffCkChF2OCirv21xKV1Rk0M1tSxy8i+0M+iC7UuoOhwA3jYyjKJEGaw4LFbb0UlHxc/o1&#10;Cs6Hns7Hon4vM5PtXj+ydJE0qVLTx3G7BOFp9Pfwrb3XCuIM/r+EH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4AVfFAAAA2wAAAA8AAAAAAAAAAAAAAAAAlwIAAGRycy9k&#10;b3ducmV2LnhtbFBLBQYAAAAABAAEAPUAAACJAwAAAAA=&#10;" path="m576,1l502,1,502,124,578,124,578,103,526,103,526,69,564,69,564,47,526,47,526,22,576,22,576,1xe" fillcolor="#1b161c" stroked="f">
                    <v:path arrowok="t" o:connecttype="custom" o:connectlocs="576,1;502,1;502,124;578,124;578,103;526,103;526,69;564,69;564,47;526,47;526,22;576,22;576,1" o:connectangles="0,0,0,0,0,0,0,0,0,0,0,0,0"/>
                  </v:shape>
                  <v:shape id="Freeform 42" o:spid="_x0000_s1039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mz4XwQAA&#10;ANsAAAAPAAAAZHJzL2Rvd25yZXYueG1sRE9LasMwEN0XcgcxhewauQ04sWM5pC2lhS7yPcDEmtgm&#10;1shYiu3cPloUuny8f7YeTSN66lxtWcHrLAJBXFhdc6ngdPx6WYJwHlljY5kU3MnBOp88ZZhqO/Ce&#10;+oMvRQhhl6KCyvs2ldIVFRl0M9sSB+5iO4M+wK6UusMhhJtGvkVRLA3WHBoqbOmjouJ6uBkF521P&#10;511Rf5eJSd4/f5PFPG4WSk2fx80KhKfR/4v/3D9awTysD1/CD5D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5s+F8EAAADbAAAADwAAAAAAAAAAAAAAAACXAgAAZHJzL2Rvd25y&#10;ZXYueG1sUEsFBgAAAAAEAAQA9QAAAIUDAAAAAA==&#10;" path="m655,1l631,1,672,124,689,124,705,78,680,78,655,1xe" fillcolor="#1b161c" stroked="f">
                    <v:path arrowok="t" o:connecttype="custom" o:connectlocs="655,1;631,1;672,124;689,124;705,78;680,78;655,1" o:connectangles="0,0,0,0,0,0,0"/>
                  </v:shape>
                  <v:shape id="Freeform 41" o:spid="_x0000_s1040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5uMxAAA&#10;ANsAAAAPAAAAZHJzL2Rvd25yZXYueG1sRI/disIwFITvBd8hHME7TVVQ2zWKP8gKe6Hr7gMcm2Nb&#10;bE5KE2v37c2C4OUwM98wi1VrStFQ7QrLCkbDCARxanXBmYLfn/1gDsJ5ZI2lZVLwRw5Wy25ngYm2&#10;D/6m5uwzESDsElSQe18lUro0J4NuaCvi4F1tbdAHWWdS1/gIcFPKcRRNpcGCw0KOFW1zSm/nu1Fw&#10;OTZ0OaXFZxabeLP7imeTaTlTqt9r1x8gPLX+HX61D1rBZAT/X8IP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NebjMQAAADbAAAADwAAAAAAAAAAAAAAAACXAgAAZHJzL2Rv&#10;d25yZXYueG1sUEsFBgAAAAAEAAQA9QAAAIgDAAAAAA==&#10;" path="m740,46l716,46,744,124,760,124,776,78,752,78,740,46xe" fillcolor="#1b161c" stroked="f">
                    <v:path arrowok="t" o:connecttype="custom" o:connectlocs="740,46;716,46;744,124;760,124;776,78;752,78;740,46" o:connectangles="0,0,0,0,0,0,0"/>
                  </v:shape>
                  <v:shape id="Freeform 40" o:spid="_x0000_s1041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QX7wwAA&#10;ANsAAAAPAAAAZHJzL2Rvd25yZXYueG1sRI/disIwFITvBd8hnIW9W9NVUFuNoi6i4IW/D3BszrZl&#10;m5PSxFrf3ggLXg4z8w0znbemFA3VrrCs4LsXgSBOrS44U3A5r7/GIJxH1lhaJgUPcjCfdTtTTLS9&#10;85Gak89EgLBLUEHufZVI6dKcDLqerYiD92trgz7IOpO6xnuAm1L2o2goDRYcFnKsaJVT+ne6GQXX&#10;fUPXQ1psstjEy59dPBoMy5FSnx/tYgLCU+vf4f/2VisY9OH1JfwAOX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BQX7wwAAANsAAAAPAAAAAAAAAAAAAAAAAJcCAABkcnMvZG93&#10;bnJldi54bWxQSwUGAAAAAAQABAD1AAAAhwMAAAAA&#10;" path="m724,1l708,1,680,78,705,78,716,46,740,46,724,1xe" fillcolor="#1b161c" stroked="f">
                    <v:path arrowok="t" o:connecttype="custom" o:connectlocs="724,1;708,1;680,78;705,78;716,46;740,46;724,1" o:connectangles="0,0,0,0,0,0,0"/>
                  </v:shape>
                  <v:shape id="Freeform 39" o:spid="_x0000_s1042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aBgxAAA&#10;ANsAAAAPAAAAZHJzL2Rvd25yZXYueG1sRI/dasJAFITvC77DcgTvdKMBNdFV/EFa6EXrzwMcs8ck&#10;mD0bsmtM375bEHo5zMw3zHLdmUq01LjSsoLxKAJBnFldcq7gcj4M5yCcR9ZYWSYFP+Rgveq9LTHV&#10;9slHak8+FwHCLkUFhfd1KqXLCjLoRrYmDt7NNgZ9kE0udYPPADeVnETRVBosOSwUWNOuoOx+ehgF&#10;16+Wrt9Z+Z4nJtnuP5NZPK1mSg363WYBwlPn/8Ov9odWEMfw9yX8A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0mgYMQAAADbAAAADwAAAAAAAAAAAAAAAACXAgAAZHJzL2Rv&#10;d25yZXYueG1sUEsFBgAAAAAEAAQA9QAAAIgDAAAAAA==&#10;" path="m801,1l777,1,752,78,776,78,801,1xe" fillcolor="#1b161c" stroked="f">
                    <v:path arrowok="t" o:connecttype="custom" o:connectlocs="801,1;777,1;752,78;776,78;801,1" o:connectangles="0,0,0,0,0"/>
                  </v:shape>
                  <v:shape id="Freeform 38" o:spid="_x0000_s1043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DgUxQAA&#10;ANsAAAAPAAAAZHJzL2Rvd25yZXYueG1sRI/RasJAFETfBf9huULfzKZVtEmzkbYiFXywtf2Aa/Y2&#10;Cc3eDdk1pn/vCoKPw8ycYbLVYBrRU+dqywoeoxgEcWF1zaWCn+/N9BmE88gaG8uk4J8crPLxKMNU&#10;2zN/UX/wpQgQdikqqLxvUyldUZFBF9mWOHi/tjPog+xKqTs8B7hp5FMcL6TBmsNChS29V1T8HU5G&#10;wXHf0/GzqD/KxCRv612ynC2apVIPk+H1BYSnwd/Dt/ZWK5jN4fol/A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gOBTFAAAA2wAAAA8AAAAAAAAAAAAAAAAAlwIAAGRycy9k&#10;b3ducmV2LnhtbFBLBQYAAAAABAAEAPUAAACJAwAAAAA=&#10;" path="m841,1l817,1,817,124,841,124,841,69,927,69,927,47,841,47,841,1xe" fillcolor="#1b161c" stroked="f">
                    <v:path arrowok="t" o:connecttype="custom" o:connectlocs="841,1;817,1;817,124;841,124;841,69;927,69;927,47;841,47;841,1" o:connectangles="0,0,0,0,0,0,0,0,0"/>
                  </v:shape>
                  <v:shape id="Freeform 37" o:spid="_x0000_s1044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J2PxQAA&#10;ANsAAAAPAAAAZHJzL2Rvd25yZXYueG1sRI/RasJAFETfBf9huULfzKYVtUmzkbYiFXywtf2Aa/Y2&#10;Cc3eDdk1pn/vCoKPw8ycYbLVYBrRU+dqywoeoxgEcWF1zaWCn+/N9BmE88gaG8uk4J8crPLxKMNU&#10;2zN/UX/wpQgQdikqqLxvUyldUZFBF9mWOHi/tjPog+xKqTs8B7hp5FMcL6TBmsNChS29V1T8HU5G&#10;wXHf0/GzqD/KxCRv612ynC2apVIPk+H1BYSnwd/Dt/ZWK5jN4fol/A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snY/FAAAA2wAAAA8AAAAAAAAAAAAAAAAAlwIAAGRycy9k&#10;b3ducmV2LnhtbFBLBQYAAAAABAAEAPUAAACJAwAAAAA=&#10;" path="m927,69l903,69,903,124,927,124,927,69xe" fillcolor="#1b161c" stroked="f">
                    <v:path arrowok="t" o:connecttype="custom" o:connectlocs="927,69;903,69;903,124;927,124;927,69" o:connectangles="0,0,0,0,0"/>
                  </v:shape>
                  <v:shape id="Freeform 36" o:spid="_x0000_s1045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gP4xQAA&#10;ANsAAAAPAAAAZHJzL2Rvd25yZXYueG1sRI/RasJAFETfC/7DcoW+1U0rxCZmI9pSLPigjX7ANXtN&#10;QrN3Q3Yb4993hUIfh5k5w2Sr0bRioN41lhU8zyIQxKXVDVcKTsePp1cQziNrbC2Tghs5WOWThwxT&#10;ba/8RUPhKxEg7FJUUHvfpVK6siaDbmY74uBdbG/QB9lXUvd4DXDTypcoiqXBhsNCjR291VR+Fz9G&#10;wXk/0PlQNtsqMcnmfZcs5nG7UOpxOq6XIDyN/j/81/7UCuYx3L+EHy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+A/jFAAAA2wAAAA8AAAAAAAAAAAAAAAAAlwIAAGRycy9k&#10;b3ducmV2LnhtbFBLBQYAAAAABAAEAPUAAACJAwAAAAA=&#10;" path="m927,1l903,1,903,47,927,47,927,1xe" fillcolor="#1b161c" stroked="f">
                    <v:path arrowok="t" o:connecttype="custom" o:connectlocs="927,1;903,1;903,47;927,47;927,1" o:connectangles="0,0,0,0,0"/>
                  </v:shape>
                  <v:shape id="Freeform 35" o:spid="_x0000_s1046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qZjxAAA&#10;ANsAAAAPAAAAZHJzL2Rvd25yZXYueG1sRI/dasJAFITvC77DcgTvdKOCMamr+IMo9KLV9gGO2dMk&#10;mD0bsmuMb+8WhF4OM/MNs1h1phItNa60rGA8ikAQZ1aXnCv4+d4P5yCcR9ZYWSYFD3KwWvbeFphq&#10;e+cTtWefiwBhl6KCwvs6ldJlBRl0I1sTB+/XNgZ9kE0udYP3ADeVnETRTBosOSwUWNO2oOx6vhkF&#10;l8+WLl9ZecgTk2x2H0k8nVWxUoN+t34H4anz/+FX+6gVTGP4+xJ+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HKmY8QAAADbAAAADwAAAAAAAAAAAAAAAACXAgAAZHJzL2Rv&#10;d25yZXYueG1sUEsFBgAAAAAEAAQA9QAAAIgDAAAAAA==&#10;" path="m979,1l955,1,955,124,979,124,979,1xe" fillcolor="#1b161c" stroked="f">
                    <v:path arrowok="t" o:connecttype="custom" o:connectlocs="979,1;955,1;955,124;979,124;979,1" o:connectangles="0,0,0,0,0"/>
                  </v:shape>
                  <v:shape id="Freeform 34" o:spid="_x0000_s1047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7TIRwQAA&#10;ANsAAAAPAAAAZHJzL2Rvd25yZXYueG1sRE9LasMwEN0XcgcxhewauQ04sWM5pC2lhS7yPcDEmtgm&#10;1shYiu3cPloUuny8f7YeTSN66lxtWcHrLAJBXFhdc6ngdPx6WYJwHlljY5kU3MnBOp88ZZhqO/Ce&#10;+oMvRQhhl6KCyvs2ldIVFRl0M9sSB+5iO4M+wK6UusMhhJtGvkVRLA3WHBoqbOmjouJ6uBkF521P&#10;511Rf5eJSd4/f5PFPG4WSk2fx80KhKfR/4v/3D9awTyMDV/CD5D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0yEcEAAADbAAAADwAAAAAAAAAAAAAAAACXAgAAZHJzL2Rvd25y&#10;ZXYueG1sUEsFBgAAAAAEAAQA9QAAAIUDAAAAAA==&#10;" path="m1054,22l1030,22,1030,124,1054,124,1054,22xe" fillcolor="#1b161c" stroked="f">
                    <v:path arrowok="t" o:connecttype="custom" o:connectlocs="1054,22;1030,22;1030,124;1054,124;1054,22" o:connectangles="0,0,0,0,0"/>
                  </v:shape>
                  <v:shape id="Freeform 33" o:spid="_x0000_s1048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ZeKxQAA&#10;ANsAAAAPAAAAZHJzL2Rvd25yZXYueG1sRI/NasMwEITvgb6D2EJujdwY7NqJEvJDaaCHpGkfYGNt&#10;bFNrZSzVdt8+KhRyHGbmG2a5Hk0jeupcbVnB8ywCQVxYXXOp4Ovz9ekFhPPIGhvLpOCXHKxXD5Ml&#10;5toO/EH92ZciQNjlqKDyvs2ldEVFBt3MtsTBu9rOoA+yK6XucAhw08h5FCXSYM1hocKWdhUV3+cf&#10;o+By7OlyKuq3MjPZdv+epXHSpEpNH8fNAoSn0d/D/+2DVhBn8Pcl/AC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Khl4rFAAAA2wAAAA8AAAAAAAAAAAAAAAAAlwIAAGRycy9k&#10;b3ducmV2LnhtbFBLBQYAAAAABAAEAPUAAACJAwAAAAA=&#10;" path="m1087,1l997,1,997,22,1087,22,1087,1xe" fillcolor="#1b161c" stroked="f">
                    <v:path arrowok="t" o:connecttype="custom" o:connectlocs="1087,1;997,1;997,22;1087,22;1087,1" o:connectangles="0,0,0,0,0"/>
                  </v:shape>
                  <v:shape id="Freeform 32" o:spid="_x0000_s1049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U1qwQAA&#10;ANsAAAAPAAAAZHJzL2Rvd25yZXYueG1sRE/LisIwFN0L8w/hDrjTdFTUVqM4I6LgYsbHB1yba1um&#10;uSlNrPXvzUJweTjv+bI1pWiodoVlBV/9CARxanXBmYLzadObgnAeWWNpmRQ8yMFy8dGZY6LtnQ/U&#10;HH0mQgi7BBXk3leJlC7NyaDr24o4cFdbG/QB1pnUNd5DuCnlIIrG0mDBoSHHin5ySv+PN6Pg8tvQ&#10;5S8ttlls4u/1Pp4Mx+VEqe5nu5qB8NT6t/jl3mkFo7A+fAk/QC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51NasEAAADbAAAADwAAAAAAAAAAAAAAAACXAgAAZHJzL2Rvd25y&#10;ZXYueG1sUEsFBgAAAAAEAAQA9QAAAIUDAAAAAA==&#10;" path="m1123,1l1099,1,1140,124,1157,124,1173,78,1149,78,1123,1xe" fillcolor="#1b161c" stroked="f">
                    <v:path arrowok="t" o:connecttype="custom" o:connectlocs="1123,1;1099,1;1140,124;1157,124;1173,78;1149,78;1123,1" o:connectangles="0,0,0,0,0,0,0"/>
                  </v:shape>
                  <v:shape id="Freeform 31" o:spid="_x0000_s1050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0ejxxQAA&#10;ANsAAAAPAAAAZHJzL2Rvd25yZXYueG1sRI/RasJAFETfBf9huQXfdJNa1MSsUpXSgg+26gdcs7dJ&#10;MHs3ZNeY/n23UPBxmJkzTLbuTS06al1lWUE8iUAQ51ZXXCg4n97GCxDOI2usLZOCH3KwXg0HGaba&#10;3vmLuqMvRICwS1FB6X2TSunykgy6iW2Ig/dtW4M+yLaQusV7gJtaPkfRTBqsOCyU2NC2pPx6vBkF&#10;l0NHl8+8ei8Sk2x2+2Q+ndVzpUZP/esShKfeP8L/7Q+t4CWGvy/hB8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R6PHFAAAA2wAAAA8AAAAAAAAAAAAAAAAAlwIAAGRycy9k&#10;b3ducmV2LnhtbFBLBQYAAAAABAAEAPUAAACJAwAAAAA=&#10;" path="m1209,46l1184,46,1212,124,1229,124,1244,78,1220,78,1209,46xe" fillcolor="#1b161c" stroked="f">
                    <v:path arrowok="t" o:connecttype="custom" o:connectlocs="1209,46;1184,46;1212,124;1229,124;1244,78;1220,78;1209,46" o:connectangles="0,0,0,0,0,0,0"/>
                  </v:shape>
                  <v:shape id="Freeform 30" o:spid="_x0000_s1051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3aGxAAA&#10;ANsAAAAPAAAAZHJzL2Rvd25yZXYueG1sRI/dasJAFITvC77DcgTvmo1a1ERXsS2lghf+PsAxe0yC&#10;2bMhu43p23cLgpfDzHzDLFadqURLjSstKxhGMQjizOqScwXn09frDITzyBory6Tglxyslr2XBaba&#10;3vlA7dHnIkDYpaig8L5OpXRZQQZdZGvi4F1tY9AH2eRSN3gPcFPJURxPpMGSw0KBNX0UlN2OP0bB&#10;ZdfSZZ+V33likvfPbTIdT6qpUoN+t56D8NT5Z/jR3mgFbyP4/xJ+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N2hsQAAADbAAAADwAAAAAAAAAAAAAAAACXAgAAZHJzL2Rv&#10;d25yZXYueG1sUEsFBgAAAAAEAAQA9QAAAIgDAAAAAA==&#10;" path="m1193,1l1176,1,1149,78,1173,78,1184,46,1209,46,1193,1xe" fillcolor="#1b161c" stroked="f">
                    <v:path arrowok="t" o:connecttype="custom" o:connectlocs="1193,1;1176,1;1149,78;1173,78;1184,46;1209,46;1193,1" o:connectangles="0,0,0,0,0,0,0"/>
                  </v:shape>
                  <v:shape id="Freeform 29" o:spid="_x0000_s1052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T9MdxQAA&#10;ANsAAAAPAAAAZHJzL2Rvd25yZXYueG1sRI/RasJAFETfBf9huULfzKZVtEmzkbYiFXywtf2Aa/Y2&#10;Cc3eDdk1pn/vCoKPw8ycYbLVYBrRU+dqywoeoxgEcWF1zaWCn+/N9BmE88gaG8uk4J8crPLxKMNU&#10;2zN/UX/wpQgQdikqqLxvUyldUZFBF9mWOHi/tjPog+xKqTs8B7hp5FMcL6TBmsNChS29V1T8HU5G&#10;wXHf0/GzqD/KxCRv612ynC2apVIPk+H1BYSnwd/Dt/ZWK5jP4Pol/A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tP0x3FAAAA2wAAAA8AAAAAAAAAAAAAAAAAlwIAAGRycy9k&#10;b3ducmV2LnhtbFBLBQYAAAAABAAEAPUAAACJAwAAAAA=&#10;" path="m1270,1l1246,1,1220,78,1244,78,1270,1xe" fillcolor="#1b161c" stroked="f">
                    <v:path arrowok="t" o:connecttype="custom" o:connectlocs="1270,1;1246,1;1220,78;1244,78;1270,1" o:connectangles="0,0,0,0,0"/>
                  </v:shape>
                  <v:shape id="Freeform 28" o:spid="_x0000_s1053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pktpxAAA&#10;ANsAAAAPAAAAZHJzL2Rvd25yZXYueG1sRI/dasJAFITvBd9hOULvdOMP2qSuopZiwQt/2gc4Zo9J&#10;MHs2ZLcxvr0rFLwcZuYbZr5sTSkaql1hWcFwEIEgTq0uOFPw+/PVfwfhPLLG0jIpuJOD5aLbmWOi&#10;7Y2P1Jx8JgKEXYIKcu+rREqX5mTQDWxFHLyLrQ36IOtM6hpvAW5KOYqiqTRYcFjIsaJNTun19GcU&#10;nPcNnQ9psc1iE68/d/FsPC1nSr312tUHCE+tf4X/299awWQCzy/hB8j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ZLacQAAADbAAAADwAAAAAAAAAAAAAAAACXAgAAZHJzL2Rv&#10;d25yZXYueG1sUEsFBgAAAAAEAAQA9QAAAIgDAAAAAA==&#10;" path="m1354,0l1289,24,1276,61,1276,63,1279,84,1290,103,1306,117,1327,125,1355,122,1376,114,1388,103,1351,103,1325,100,1308,88,1300,70,1300,62,1305,41,1320,25,1393,25,1391,22,1375,8,1354,0xe" fillcolor="#1b161c" stroked="f">
                    <v:path arrowok="t" o:connecttype="custom" o:connectlocs="1354,0;1289,24;1276,61;1276,63;1279,84;1290,103;1306,117;1327,125;1355,122;1376,114;1388,103;1351,103;1325,100;1308,88;1300,70;1300,62;1305,41;1320,25;1393,25;1391,22;1375,8;1354,0" o:connectangles="0,0,0,0,0,0,0,0,0,0,0,0,0,0,0,0,0,0,0,0,0,0"/>
                  </v:shape>
                  <v:shape id="Freeform 27" o:spid="_x0000_s1054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6u7yxQAA&#10;ANsAAAAPAAAAZHJzL2Rvd25yZXYueG1sRI/RasJAFETfC/7DcoW+1Y22ahOzEdtSFHxoq37ANXtN&#10;gtm7IbuN6d93BcHHYWbOMOmyN7XoqHWVZQXjUQSCOLe64kLBYf/59ArCeWSNtWVS8EcOltngIcVE&#10;2wv/ULfzhQgQdgkqKL1vEildXpJBN7INcfBOtjXog2wLqVu8BLip5SSKZtJgxWGhxIbeS8rPu1+j&#10;4PjV0fE7r9ZFbOK3j208f57Vc6Ueh/1qAcJT7+/hW3ujFbxM4fol/ACZ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q7vLFAAAA2wAAAA8AAAAAAAAAAAAAAAAAlwIAAGRycy9k&#10;b3ducmV2LnhtbFBLBQYAAAAABAAEAPUAAACJAwAAAAA=&#10;" path="m1393,25l1320,25,1349,26,1368,34,1378,48,1376,75,1366,94,1351,103,1388,103,1392,100,1401,83,1405,63,1401,41,1393,25xe" fillcolor="#1b161c" stroked="f">
                    <v:path arrowok="t" o:connecttype="custom" o:connectlocs="1393,25;1320,25;1349,26;1368,34;1378,48;1376,75;1366,94;1351,103;1388,103;1392,100;1401,83;1405,63;1401,41;1401,41;1393,25" o:connectangles="0,0,0,0,0,0,0,0,0,0,0,0,0,0,0"/>
                  </v:shape>
                  <v:shape id="Freeform 26" o:spid="_x0000_s1055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OHCFxQAA&#10;ANsAAAAPAAAAZHJzL2Rvd25yZXYueG1sRI/dasJAFITvC77DcoTe1Y22RJNmFdtSFHrR+vMAJ9nT&#10;JJg9G7LbGN/eFYReDjPzDZOtBtOInjpXW1YwnUQgiAuray4VHA+fTwsQziNrbCyTggs5WC1HDxmm&#10;2p55R/3elyJA2KWooPK+TaV0RUUG3cS2xMH7tZ1BH2RXSt3hOcBNI2dRFEuDNYeFClt6r6g47f+M&#10;gvy7p/ynqDdlYpK3j69k/hw3c6Uex8P6FYSnwf+H7+2tVvASw+1L+AFy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4cIXFAAAA2wAAAA8AAAAAAAAAAAAAAAAAlwIAAGRycy9k&#10;b3ducmV2LnhtbFBLBQYAAAAABAAEAPUAAACJAwAAAAA=&#10;" path="m1482,1l1424,1,1424,124,1448,124,1448,69,1486,69,1484,67,1489,66,1493,63,1503,54,1506,48,1448,48,1448,22,1506,22,1503,16,1496,10,1490,4,1482,1xe" fillcolor="#1b161c" stroked="f">
                    <v:path arrowok="t" o:connecttype="custom" o:connectlocs="1482,1;1424,1;1424,124;1448,124;1448,69;1486,69;1484,67;1489,66;1493,63;1503,54;1506,48;1448,48;1448,22;1506,22;1503,16;1496,10;1490,4;1482,1" o:connectangles="0,0,0,0,0,0,0,0,0,0,0,0,0,0,0,0,0,0"/>
                  </v:shape>
                  <v:shape id="Freeform 25" o:spid="_x0000_s1056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dNUexAAA&#10;ANsAAAAPAAAAZHJzL2Rvd25yZXYueG1sRI/dasJAFITvC77DcoTe1Y1WjEldxVbEghetPw9wzJ4m&#10;wezZkF1jfHtXKHg5zMw3zGzRmUq01LjSsoLhIAJBnFldcq7geFi/TUE4j6yxskwKbuRgMe+9zDDV&#10;9so7avc+FwHCLkUFhfd1KqXLCjLoBrYmDt6fbQz6IJtc6gavAW4qOYqiiTRYclgosKavgrLz/mIU&#10;nH5aOv1m5SZPTPK52ibx+6SKlXrtd8sPEJ46/wz/t7+1gnEMjy/hB8j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HTVHsQAAADbAAAADwAAAAAAAAAAAAAAAACXAgAAZHJzL2Rv&#10;d25yZXYueG1sUEsFBgAAAAAEAAQA9QAAAIgDAAAAAA==&#10;" path="m1486,69l1457,69,1501,124,1530,124,1486,69xe" fillcolor="#1b161c" stroked="f">
                    <v:path arrowok="t" o:connecttype="custom" o:connectlocs="1486,69;1457,69;1501,124;1530,124;1486,69" o:connectangles="0,0,0,0,0"/>
                  </v:shape>
                  <v:shape id="Freeform 24" o:spid="_x0000_s1057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60FswQAA&#10;ANsAAAAPAAAAZHJzL2Rvd25yZXYueG1sRE/LisIwFN0L8w/hDrjTdFTUVqM4I6LgYsbHB1yba1um&#10;uSlNrPXvzUJweTjv+bI1pWiodoVlBV/9CARxanXBmYLzadObgnAeWWNpmRQ8yMFy8dGZY6LtnQ/U&#10;HH0mQgi7BBXk3leJlC7NyaDr24o4cFdbG/QB1pnUNd5DuCnlIIrG0mDBoSHHin5ySv+PN6Pg8tvQ&#10;5S8ttlls4u/1Pp4Mx+VEqe5nu5qB8NT6t/jl3mkFozA2fAk/QC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etBbMEAAADbAAAADwAAAAAAAAAAAAAAAACXAgAAZHJzL2Rvd25y&#10;ZXYueG1sUEsFBgAAAAAEAAQA9QAAAIUDAAAAAA==&#10;" path="m1581,22l1557,22,1557,124,1581,124,1581,22xe" fillcolor="#1b161c" stroked="f">
                    <v:path arrowok="t" o:connecttype="custom" o:connectlocs="1581,22;1557,22;1557,124;1581,124;1581,22" o:connectangles="0,0,0,0,0"/>
                  </v:shape>
                  <v:shape id="Freeform 23" o:spid="_x0000_s1058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+T3xAAA&#10;ANsAAAAPAAAAZHJzL2Rvd25yZXYueG1sRI/RasJAFETfBf9huQXfzKZatEldxVaKBR+06gdcs7dJ&#10;MHs3ZNcY/94VCj4OM3OGmS06U4mWGldaVvAaxSCIM6tLzhUcD9/DdxDOI2usLJOCGzlYzPu9Gaba&#10;XvmX2r3PRYCwS1FB4X2dSumyggy6yNbEwfuzjUEfZJNL3eA1wE0lR3E8kQZLDgsF1vRVUHbeX4yC&#10;07al0y4r13liks/VJpmOJ9VUqcFLt/wA4anzz/B/+0creEvg8SX8AD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qfk98QAAADbAAAADwAAAAAAAAAAAAAAAACXAgAAZHJzL2Rv&#10;d25yZXYueG1sUEsFBgAAAAAEAAQA9QAAAIgDAAAAAA==&#10;" path="m1506,22l1475,22,1478,23,1482,28,1483,31,1483,39,1482,42,1478,47,1475,48,1506,48,1507,45,1507,25,1506,22xe" fillcolor="#1b161c" stroked="f">
                    <v:path arrowok="t" o:connecttype="custom" o:connectlocs="1506,22;1475,22;1478,23;1482,28;1483,31;1483,39;1482,42;1478,47;1475,48;1506,48;1507,45;1507,25;1506,22" o:connectangles="0,0,0,0,0,0,0,0,0,0,0,0,0"/>
                  </v:shape>
                  <v:shape id="Freeform 22" o:spid="_x0000_s1059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Nu3wQAA&#10;ANsAAAAPAAAAZHJzL2Rvd25yZXYueG1sRE/LisIwFN0L8w/hDrjTdBQfrUZxRkTBxYyPD7g217ZM&#10;c1OaWOvfm4Xg8nDe82VrStFQ7QrLCr76EQji1OqCMwXn06Y3BeE8ssbSMil4kIPl4qMzx0TbOx+o&#10;OfpMhBB2CSrIva8SKV2ak0HXtxVx4K62NugDrDOpa7yHcFPKQRSNpcGCQ0OOFf3klP4fb0bB5beh&#10;y19abLPYxN/rfTwZjsuJUt3PdjUD4an1b/HLvdMKRmF9+BJ+gF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kTbt8EAAADbAAAADwAAAAAAAAAAAAAAAACXAgAAZHJzL2Rvd25y&#10;ZXYueG1sUEsFBgAAAAAEAAQA9QAAAIUDAAAAAA==&#10;" path="m1613,1l1524,1,1524,22,1613,22,1613,1xe" fillcolor="#1b161c" stroked="f">
                    <v:path arrowok="t" o:connecttype="custom" o:connectlocs="1613,1;1524,1;1524,22;1613,22;1613,1" o:connectangles="0,0,0,0,0"/>
                  </v:shape>
                  <v:shape id="Freeform 21" o:spid="_x0000_s1060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H4sxQAA&#10;ANsAAAAPAAAAZHJzL2Rvd25yZXYueG1sRI/RasJAFETfBf9huQXfdJNK1cSsUpXSgg+26gdcs7dJ&#10;MHs3ZNeY/n23UPBxmJkzTLbuTS06al1lWUE8iUAQ51ZXXCg4n97GCxDOI2usLZOCH3KwXg0HGaba&#10;3vmLuqMvRICwS1FB6X2TSunykgy6iW2Ig/dtW4M+yLaQusV7gJtaPkfRTBqsOCyU2NC2pPx6vBkF&#10;l0NHl8+8ei8Sk2x2+2Q+ndVzpUZP/esShKfeP8L/7Q+t4CWGvy/hB8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IfizFAAAA2wAAAA8AAAAAAAAAAAAAAAAAlwIAAGRycy9k&#10;b3ducmV2LnhtbFBLBQYAAAAABAAEAPUAAACJAwAAAAA=&#10;" path="m1656,1l1632,1,1632,124,1656,124,1656,69,1741,69,1741,47,1656,47,1656,1xe" fillcolor="#1b161c" stroked="f">
                    <v:path arrowok="t" o:connecttype="custom" o:connectlocs="1656,1;1632,1;1632,124;1656,124;1656,69;1741,69;1741,47;1656,47;1656,1" o:connectangles="0,0,0,0,0,0,0,0,0"/>
                  </v:shape>
                  <v:shape id="Freeform 20" o:spid="_x0000_s1061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2uBbxAAA&#10;ANsAAAAPAAAAZHJzL2Rvd25yZXYueG1sRI/dasJAFITvC77DcgTvmo1K1URXsS2lghf+PsAxe0yC&#10;2bMhu43p23cLgpfDzHzDLFadqURLjSstKxhGMQjizOqScwXn09frDITzyBory6Tglxyslr2XBaba&#10;3vlA7dHnIkDYpaig8L5OpXRZQQZdZGvi4F1tY9AH2eRSN3gPcFPJURxPpMGSw0KBNX0UlN2OP0bB&#10;ZdfSZZ+V33likvfPbTIdT6qpUoN+t56D8NT5Z/jR3mgFbyP4/xJ+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drgW8QAAADbAAAADwAAAAAAAAAAAAAAAACXAgAAZHJzL2Rv&#10;d25yZXYueG1sUEsFBgAAAAAEAAQA9QAAAIgDAAAAAA==&#10;" path="m1741,69l1718,69,1718,124,1741,124,1741,69xe" fillcolor="#1b161c" stroked="f">
                    <v:path arrowok="t" o:connecttype="custom" o:connectlocs="1741,69;1718,69;1718,124;1741,124;1741,69" o:connectangles="0,0,0,0,0"/>
                  </v:shape>
                  <v:shape id="Freeform 19" o:spid="_x0000_s1062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kXAxQAA&#10;ANsAAAAPAAAAZHJzL2Rvd25yZXYueG1sRI/RasJAFETfBf9huULfzKYVtUmzkbYiFXywtf2Aa/Y2&#10;Cc3eDdk1pn/vCoKPw8ycYbLVYBrRU+dqywoeoxgEcWF1zaWCn+/N9BmE88gaG8uk4J8crPLxKMNU&#10;2zN/UX/wpQgQdikqqLxvUyldUZFBF9mWOHi/tjPog+xKqTs8B7hp5FMcL6TBmsNChS29V1T8HU5G&#10;wXHf0/GzqD/KxCRv612ynC2apVIPk+H1BYSnwd/Dt/ZWK5jP4Pol/A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6WRcDFAAAA2wAAAA8AAAAAAAAAAAAAAAAAlwIAAGRycy9k&#10;b3ducmV2LnhtbFBLBQYAAAAABAAEAPUAAACJAwAAAAA=&#10;" path="m1741,1l1718,1,1718,47,1741,47,1741,1xe" fillcolor="#1b161c" stroked="f">
                    <v:path arrowok="t" o:connecttype="custom" o:connectlocs="1741,1;1718,1;1718,47;1741,47;1741,1" o:connectangles="0,0,0,0,0"/>
                  </v:shape>
                </v:group>
                <w10:anchorlock/>
              </v:group>
            </w:pict>
          </mc:Fallback>
        </mc:AlternateContent>
      </w:r>
    </w:p>
    <w:p w14:paraId="0F52F221" w14:textId="77777777" w:rsidR="0040761E" w:rsidRPr="000C660D" w:rsidRDefault="0040761E" w:rsidP="00C8352F">
      <w:pPr>
        <w:spacing w:before="10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7C1FA1E5" w14:textId="77777777" w:rsidR="00DB2A83" w:rsidRDefault="00DB2A83" w:rsidP="00C8352F">
      <w:pPr>
        <w:spacing w:before="68"/>
        <w:ind w:right="-13"/>
        <w:jc w:val="center"/>
        <w:rPr>
          <w:rFonts w:ascii="Guardian Sans Medium" w:hAnsi="Guardian Sans Medium"/>
          <w:b/>
          <w:spacing w:val="-1"/>
        </w:rPr>
      </w:pPr>
    </w:p>
    <w:p w14:paraId="6492BA16" w14:textId="77777777" w:rsidR="005C5B31" w:rsidRPr="005C5B31" w:rsidRDefault="00836286" w:rsidP="005C5B31">
      <w:pPr>
        <w:keepNext/>
        <w:spacing w:after="60"/>
        <w:jc w:val="center"/>
        <w:outlineLvl w:val="1"/>
        <w:rPr>
          <w:rFonts w:ascii="Guardian Sans Medium" w:eastAsia="Times New Roman" w:hAnsi="Guardian Sans Medium" w:cs="Times New Roman"/>
          <w:b/>
          <w:bCs/>
          <w:iCs/>
          <w:sz w:val="24"/>
          <w:szCs w:val="24"/>
        </w:rPr>
      </w:pPr>
      <w:r>
        <w:rPr>
          <w:rFonts w:ascii="Guardian Sans Medium" w:eastAsia="Times New Roman" w:hAnsi="Guardian Sans Medium" w:cs="Times New Roman"/>
          <w:b/>
          <w:bCs/>
          <w:iCs/>
          <w:sz w:val="24"/>
          <w:szCs w:val="24"/>
        </w:rPr>
        <w:t>LUNCH</w:t>
      </w:r>
    </w:p>
    <w:p w14:paraId="6BF9CD68" w14:textId="77777777" w:rsidR="00C8352F" w:rsidRDefault="00C8352F" w:rsidP="00C8352F">
      <w:pPr>
        <w:jc w:val="center"/>
        <w:rPr>
          <w:rFonts w:ascii="Guardian Sans Regular" w:hAnsi="Guardian Sans Regular"/>
          <w:b/>
          <w:i/>
          <w:spacing w:val="9"/>
          <w:sz w:val="20"/>
        </w:rPr>
      </w:pPr>
    </w:p>
    <w:p w14:paraId="694A12CD" w14:textId="77777777" w:rsidR="00752606" w:rsidRPr="00245480" w:rsidRDefault="00836286" w:rsidP="00DB2A83">
      <w:pPr>
        <w:jc w:val="center"/>
        <w:rPr>
          <w:rFonts w:asciiTheme="majorHAnsi" w:hAnsiTheme="majorHAnsi"/>
          <w:i/>
          <w:sz w:val="18"/>
          <w:szCs w:val="18"/>
        </w:rPr>
      </w:pPr>
      <w:r w:rsidRPr="00245480">
        <w:rPr>
          <w:rFonts w:asciiTheme="majorHAnsi" w:hAnsiTheme="majorHAnsi"/>
          <w:i/>
          <w:sz w:val="18"/>
          <w:szCs w:val="18"/>
        </w:rPr>
        <w:t>11.30</w:t>
      </w:r>
      <w:r w:rsidR="00EE123D" w:rsidRPr="00245480">
        <w:rPr>
          <w:rFonts w:asciiTheme="majorHAnsi" w:hAnsiTheme="majorHAnsi"/>
          <w:i/>
          <w:sz w:val="18"/>
          <w:szCs w:val="18"/>
        </w:rPr>
        <w:t>am</w:t>
      </w:r>
      <w:r w:rsidR="00C8352F" w:rsidRPr="00245480">
        <w:rPr>
          <w:rFonts w:asciiTheme="majorHAnsi" w:hAnsiTheme="majorHAnsi"/>
          <w:i/>
          <w:sz w:val="18"/>
          <w:szCs w:val="18"/>
        </w:rPr>
        <w:t xml:space="preserve"> </w:t>
      </w:r>
      <w:r w:rsidR="00EE123D" w:rsidRPr="00245480">
        <w:rPr>
          <w:rFonts w:asciiTheme="majorHAnsi" w:hAnsiTheme="majorHAnsi"/>
          <w:i/>
          <w:sz w:val="18"/>
          <w:szCs w:val="18"/>
        </w:rPr>
        <w:t>-</w:t>
      </w:r>
      <w:r w:rsidRPr="00245480">
        <w:rPr>
          <w:rFonts w:asciiTheme="majorHAnsi" w:hAnsiTheme="majorHAnsi"/>
          <w:i/>
          <w:sz w:val="18"/>
          <w:szCs w:val="18"/>
        </w:rPr>
        <w:t xml:space="preserve"> 4.0</w:t>
      </w:r>
      <w:r w:rsidR="00C8352F" w:rsidRPr="00245480">
        <w:rPr>
          <w:rFonts w:asciiTheme="majorHAnsi" w:hAnsiTheme="majorHAnsi"/>
          <w:i/>
          <w:sz w:val="18"/>
          <w:szCs w:val="18"/>
        </w:rPr>
        <w:t>0</w:t>
      </w:r>
      <w:r w:rsidRPr="00245480">
        <w:rPr>
          <w:rFonts w:asciiTheme="majorHAnsi" w:hAnsiTheme="majorHAnsi"/>
          <w:i/>
          <w:sz w:val="18"/>
          <w:szCs w:val="18"/>
        </w:rPr>
        <w:t>p</w:t>
      </w:r>
      <w:r w:rsidR="00EE123D" w:rsidRPr="00245480">
        <w:rPr>
          <w:rFonts w:asciiTheme="majorHAnsi" w:hAnsiTheme="majorHAnsi"/>
          <w:i/>
          <w:sz w:val="18"/>
          <w:szCs w:val="18"/>
        </w:rPr>
        <w:t>m</w:t>
      </w:r>
      <w:r w:rsidR="00C8352F" w:rsidRPr="00245480">
        <w:rPr>
          <w:rFonts w:asciiTheme="majorHAnsi" w:hAnsiTheme="majorHAnsi"/>
          <w:i/>
          <w:sz w:val="18"/>
          <w:szCs w:val="18"/>
        </w:rPr>
        <w:t xml:space="preserve"> </w:t>
      </w:r>
      <w:r w:rsidR="00EE123D" w:rsidRPr="00245480">
        <w:rPr>
          <w:rFonts w:asciiTheme="majorHAnsi" w:hAnsiTheme="majorHAnsi"/>
          <w:i/>
          <w:sz w:val="18"/>
          <w:szCs w:val="18"/>
        </w:rPr>
        <w:t xml:space="preserve">   </w:t>
      </w:r>
      <w:r w:rsidR="00C8352F" w:rsidRPr="00245480">
        <w:rPr>
          <w:rFonts w:asciiTheme="majorHAnsi" w:hAnsiTheme="majorHAnsi"/>
          <w:i/>
          <w:sz w:val="18"/>
          <w:szCs w:val="18"/>
        </w:rPr>
        <w:t xml:space="preserve">Monday </w:t>
      </w:r>
      <w:r w:rsidR="00CB0B33" w:rsidRPr="00245480">
        <w:rPr>
          <w:rFonts w:asciiTheme="majorHAnsi" w:hAnsiTheme="majorHAnsi"/>
          <w:i/>
          <w:sz w:val="18"/>
          <w:szCs w:val="18"/>
        </w:rPr>
        <w:t>-</w:t>
      </w:r>
      <w:r w:rsidR="00C8352F" w:rsidRPr="00245480">
        <w:rPr>
          <w:rFonts w:asciiTheme="majorHAnsi" w:hAnsiTheme="majorHAnsi"/>
          <w:i/>
          <w:sz w:val="18"/>
          <w:szCs w:val="18"/>
        </w:rPr>
        <w:t xml:space="preserve"> Saturday</w:t>
      </w:r>
    </w:p>
    <w:p w14:paraId="59C044C6" w14:textId="77777777" w:rsidR="00F422DD" w:rsidRDefault="00F422DD" w:rsidP="00DB2A83">
      <w:pPr>
        <w:jc w:val="center"/>
        <w:rPr>
          <w:sz w:val="20"/>
          <w:szCs w:val="20"/>
        </w:rPr>
      </w:pPr>
    </w:p>
    <w:p w14:paraId="401B34E6" w14:textId="77777777" w:rsidR="00DB2A83" w:rsidRDefault="00DB2A83" w:rsidP="00F422DD">
      <w:pPr>
        <w:rPr>
          <w:rFonts w:ascii="Guardian Sans Regular" w:hAnsi="Guardian Sans Regular"/>
          <w:sz w:val="18"/>
          <w:szCs w:val="18"/>
        </w:rPr>
      </w:pPr>
    </w:p>
    <w:p w14:paraId="6EC934A4" w14:textId="77777777" w:rsidR="00245480" w:rsidRDefault="00DB2A83" w:rsidP="00245480">
      <w:pPr>
        <w:spacing w:line="360" w:lineRule="auto"/>
        <w:jc w:val="center"/>
        <w:rPr>
          <w:rFonts w:asciiTheme="majorHAnsi" w:hAnsiTheme="majorHAnsi"/>
          <w:i/>
          <w:spacing w:val="-16"/>
          <w:sz w:val="18"/>
          <w:szCs w:val="18"/>
        </w:rPr>
      </w:pPr>
      <w:r>
        <w:rPr>
          <w:rFonts w:ascii="Guardian Sans Light" w:hAnsi="Guardian Sans Light"/>
          <w:sz w:val="18"/>
          <w:szCs w:val="18"/>
        </w:rPr>
        <w:t>_________________________________________________________________________________________________________________________________________________________________________</w:t>
      </w:r>
      <w:r w:rsidR="00F422DD" w:rsidRPr="00F422DD">
        <w:rPr>
          <w:rFonts w:asciiTheme="majorHAnsi" w:hAnsiTheme="majorHAnsi"/>
          <w:i/>
          <w:spacing w:val="-1"/>
          <w:sz w:val="16"/>
          <w:szCs w:val="16"/>
        </w:rPr>
        <w:br/>
      </w:r>
      <w:proofErr w:type="gramStart"/>
      <w:r w:rsidR="00752606" w:rsidRPr="00F422DD">
        <w:rPr>
          <w:rFonts w:asciiTheme="majorHAnsi" w:hAnsiTheme="majorHAnsi"/>
          <w:i/>
          <w:spacing w:val="-1"/>
          <w:sz w:val="18"/>
          <w:szCs w:val="18"/>
        </w:rPr>
        <w:t>We</w:t>
      </w:r>
      <w:proofErr w:type="gramEnd"/>
      <w:r w:rsidR="00752606"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="00752606" w:rsidRPr="00F422DD">
        <w:rPr>
          <w:rFonts w:asciiTheme="majorHAnsi" w:hAnsiTheme="majorHAnsi"/>
          <w:i/>
          <w:sz w:val="18"/>
          <w:szCs w:val="18"/>
        </w:rPr>
        <w:t>source the</w:t>
      </w:r>
      <w:r w:rsidR="00752606" w:rsidRPr="00F422DD">
        <w:rPr>
          <w:rFonts w:asciiTheme="majorHAnsi" w:hAnsiTheme="majorHAnsi"/>
          <w:i/>
          <w:spacing w:val="-1"/>
          <w:sz w:val="18"/>
          <w:szCs w:val="18"/>
        </w:rPr>
        <w:t xml:space="preserve"> very best </w:t>
      </w:r>
      <w:r w:rsidR="00752606" w:rsidRPr="00F422DD">
        <w:rPr>
          <w:rFonts w:asciiTheme="majorHAnsi" w:hAnsiTheme="majorHAnsi"/>
          <w:i/>
          <w:sz w:val="18"/>
          <w:szCs w:val="18"/>
        </w:rPr>
        <w:t>seasonal,</w:t>
      </w:r>
      <w:r w:rsidR="00752606"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="00752606" w:rsidRPr="00F422DD">
        <w:rPr>
          <w:rFonts w:asciiTheme="majorHAnsi" w:hAnsiTheme="majorHAnsi"/>
          <w:i/>
          <w:sz w:val="18"/>
          <w:szCs w:val="18"/>
        </w:rPr>
        <w:t>local</w:t>
      </w:r>
      <w:r w:rsidR="00752606"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="00752606" w:rsidRPr="00F422DD">
        <w:rPr>
          <w:rFonts w:asciiTheme="majorHAnsi" w:hAnsiTheme="majorHAnsi"/>
          <w:i/>
          <w:sz w:val="18"/>
          <w:szCs w:val="18"/>
        </w:rPr>
        <w:t>and organic</w:t>
      </w:r>
      <w:r w:rsidR="00752606" w:rsidRPr="00F422DD">
        <w:rPr>
          <w:rFonts w:asciiTheme="majorHAnsi" w:hAnsiTheme="majorHAnsi"/>
          <w:i/>
          <w:spacing w:val="-1"/>
          <w:sz w:val="18"/>
          <w:szCs w:val="18"/>
        </w:rPr>
        <w:t xml:space="preserve"> produce</w:t>
      </w:r>
      <w:r w:rsidR="00752606" w:rsidRPr="00F422DD">
        <w:rPr>
          <w:rFonts w:asciiTheme="majorHAnsi" w:hAnsiTheme="majorHAnsi"/>
          <w:i/>
          <w:spacing w:val="-16"/>
          <w:sz w:val="18"/>
          <w:szCs w:val="18"/>
        </w:rPr>
        <w:t xml:space="preserve">.   </w:t>
      </w:r>
    </w:p>
    <w:p w14:paraId="37F576A8" w14:textId="77777777" w:rsidR="00245480" w:rsidRDefault="00752606" w:rsidP="00245480">
      <w:pPr>
        <w:spacing w:line="360" w:lineRule="auto"/>
        <w:jc w:val="center"/>
        <w:rPr>
          <w:rFonts w:asciiTheme="majorHAnsi" w:hAnsiTheme="majorHAnsi"/>
          <w:i/>
          <w:sz w:val="18"/>
          <w:szCs w:val="18"/>
        </w:rPr>
      </w:pPr>
      <w:r w:rsidRPr="00F422DD">
        <w:rPr>
          <w:rFonts w:asciiTheme="majorHAnsi" w:hAnsiTheme="majorHAnsi"/>
          <w:i/>
          <w:sz w:val="18"/>
          <w:szCs w:val="18"/>
        </w:rPr>
        <w:t>Our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menus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change</w:t>
      </w:r>
      <w:r w:rsidRPr="00F422DD">
        <w:rPr>
          <w:rFonts w:asciiTheme="majorHAnsi" w:hAnsiTheme="majorHAnsi"/>
          <w:i/>
          <w:sz w:val="18"/>
          <w:szCs w:val="18"/>
        </w:rPr>
        <w:t xml:space="preserve"> with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the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seasons;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everything </w:t>
      </w:r>
      <w:r w:rsidRPr="00F422DD">
        <w:rPr>
          <w:rFonts w:asciiTheme="majorHAnsi" w:hAnsiTheme="majorHAnsi"/>
          <w:i/>
          <w:sz w:val="18"/>
          <w:szCs w:val="18"/>
        </w:rPr>
        <w:t>i</w:t>
      </w:r>
      <w:r w:rsidR="00F422DD" w:rsidRPr="00F422DD">
        <w:rPr>
          <w:rFonts w:asciiTheme="majorHAnsi" w:hAnsiTheme="majorHAnsi"/>
          <w:i/>
          <w:sz w:val="18"/>
          <w:szCs w:val="18"/>
        </w:rPr>
        <w:t xml:space="preserve">s </w:t>
      </w:r>
      <w:r w:rsidRPr="00F422DD">
        <w:rPr>
          <w:rFonts w:asciiTheme="majorHAnsi" w:hAnsiTheme="majorHAnsi"/>
          <w:i/>
          <w:sz w:val="18"/>
          <w:szCs w:val="18"/>
        </w:rPr>
        <w:t>prepared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here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on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the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="00245480">
        <w:rPr>
          <w:rFonts w:asciiTheme="majorHAnsi" w:hAnsiTheme="majorHAnsi"/>
          <w:i/>
          <w:sz w:val="18"/>
          <w:szCs w:val="18"/>
        </w:rPr>
        <w:t>premises.</w:t>
      </w:r>
    </w:p>
    <w:p w14:paraId="5ED5E744" w14:textId="77777777" w:rsidR="0001750E" w:rsidRPr="00245480" w:rsidRDefault="00752606" w:rsidP="00245480">
      <w:pPr>
        <w:spacing w:line="276" w:lineRule="auto"/>
        <w:jc w:val="center"/>
        <w:rPr>
          <w:rFonts w:ascii="Guardian Sans Light" w:hAnsi="Guardian Sans Light"/>
          <w:sz w:val="18"/>
          <w:szCs w:val="18"/>
        </w:rPr>
      </w:pPr>
      <w:r w:rsidRPr="00F422DD">
        <w:rPr>
          <w:rFonts w:asciiTheme="majorHAnsi" w:hAnsiTheme="majorHAnsi"/>
          <w:i/>
          <w:sz w:val="18"/>
          <w:szCs w:val="18"/>
        </w:rPr>
        <w:t>All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our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meat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is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either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free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range </w:t>
      </w:r>
      <w:r w:rsidRPr="00F422DD">
        <w:rPr>
          <w:rFonts w:asciiTheme="majorHAnsi" w:hAnsiTheme="majorHAnsi"/>
          <w:i/>
          <w:sz w:val="18"/>
          <w:szCs w:val="18"/>
        </w:rPr>
        <w:t>or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bred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to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the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highest welfare standards</w:t>
      </w:r>
      <w:r w:rsidR="00F422DD" w:rsidRPr="00F422DD">
        <w:rPr>
          <w:rFonts w:asciiTheme="majorHAnsi" w:hAnsiTheme="majorHAnsi"/>
          <w:i/>
          <w:spacing w:val="-1"/>
          <w:sz w:val="18"/>
          <w:szCs w:val="18"/>
        </w:rPr>
        <w:t>.</w:t>
      </w:r>
    </w:p>
    <w:p w14:paraId="4F160C8B" w14:textId="77777777" w:rsidR="00752606" w:rsidRPr="0001750E" w:rsidRDefault="0001750E" w:rsidP="0001750E">
      <w:pPr>
        <w:jc w:val="center"/>
        <w:rPr>
          <w:rFonts w:ascii="Guardian Sans Light" w:hAnsi="Guardian Sans Light"/>
          <w:sz w:val="18"/>
          <w:szCs w:val="18"/>
        </w:rPr>
      </w:pPr>
      <w:r>
        <w:rPr>
          <w:rFonts w:ascii="Guardian Sans Light" w:hAnsi="Guardian Sans Light"/>
          <w:sz w:val="18"/>
          <w:szCs w:val="18"/>
        </w:rPr>
        <w:t>__________________________________________________________________________________________________________________________________________________________________________</w:t>
      </w:r>
    </w:p>
    <w:p w14:paraId="1BEC1F78" w14:textId="20E1B7F6" w:rsidR="008B7B23" w:rsidRPr="00F422DD" w:rsidRDefault="0054693C" w:rsidP="00F422DD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876AC" wp14:editId="2FBD107E">
                <wp:simplePos x="0" y="0"/>
                <wp:positionH relativeFrom="column">
                  <wp:posOffset>117475</wp:posOffset>
                </wp:positionH>
                <wp:positionV relativeFrom="paragraph">
                  <wp:posOffset>295910</wp:posOffset>
                </wp:positionV>
                <wp:extent cx="2971800" cy="6131560"/>
                <wp:effectExtent l="0" t="0" r="0" b="254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13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F72694" w14:textId="77777777" w:rsidR="0042708F" w:rsidRPr="005F2E8F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  <w:r w:rsidRPr="005F2E8F"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  <w:t>Starters and things to share</w:t>
                            </w:r>
                          </w:p>
                          <w:p w14:paraId="1C8FE8F0" w14:textId="77777777" w:rsidR="0042708F" w:rsidRPr="00C8352F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</w:p>
                          <w:p w14:paraId="57E80B9D" w14:textId="74385A1B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Soup of the day</w:t>
                            </w:r>
                            <w:r w:rsidR="008B2A78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,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bread and butter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8B2A78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£4.50</w:t>
                            </w:r>
                          </w:p>
                          <w:p w14:paraId="7C126A5C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…with market </w:t>
                            </w: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salads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v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7.50</w:t>
                            </w:r>
                          </w:p>
                          <w:p w14:paraId="698753F0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Marinated olives, extra virgin olive oil, aged </w:t>
                            </w:r>
                          </w:p>
                          <w:p w14:paraId="07AC1C98" w14:textId="767B447F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balsamic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, bread</w:t>
                            </w:r>
                            <w:r w:rsidR="008B2A78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and butter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</w:t>
                            </w:r>
                            <w:r w:rsidR="0084783F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84783F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6.0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0 </w:t>
                            </w:r>
                          </w:p>
                          <w:p w14:paraId="70D1B71A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Three market salads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8.00</w:t>
                            </w:r>
                          </w:p>
                          <w:p w14:paraId="386A5004" w14:textId="77777777" w:rsidR="0042708F" w:rsidRPr="00245480" w:rsidRDefault="0042708F" w:rsidP="00FE12A4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Bruschetta, baked beetroot, goat’s curd </w:t>
                            </w:r>
                          </w:p>
                          <w:p w14:paraId="618C6EC3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cheese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, walnut granola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7.50</w:t>
                            </w:r>
                          </w:p>
                          <w:p w14:paraId="0EADABB9" w14:textId="77777777" w:rsidR="0042708F" w:rsidRPr="00245480" w:rsidRDefault="0042708F" w:rsidP="00FE12A4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Mezze, hummus, marinated olives, cottage </w:t>
                            </w:r>
                          </w:p>
                          <w:p w14:paraId="37A18C82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cheese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, wholegrain flatbread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 xml:space="preserve">£8.50  </w:t>
                            </w:r>
                          </w:p>
                          <w:p w14:paraId="4B9828D3" w14:textId="77777777" w:rsidR="0042708F" w:rsidRPr="00245480" w:rsidRDefault="0042708F" w:rsidP="00FE12A4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Ploughman’s lunch, Keens West Country </w:t>
                            </w:r>
                          </w:p>
                          <w:p w14:paraId="29EAB169" w14:textId="77777777" w:rsidR="0054693C" w:rsidRDefault="0042708F" w:rsidP="00FE12A4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cheddar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, honey roast ham, </w:t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cabbage -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slaw, </w:t>
                            </w:r>
                          </w:p>
                          <w:p w14:paraId="7669A357" w14:textId="77777777" w:rsidR="0054693C" w:rsidRDefault="0042708F" w:rsidP="00FE12A4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Bramley</w:t>
                            </w:r>
                            <w:proofErr w:type="spell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apple chutney, radish, Cox apple, </w:t>
                            </w:r>
                          </w:p>
                          <w:p w14:paraId="08B402A2" w14:textId="7742F14E" w:rsidR="0042708F" w:rsidRPr="00245480" w:rsidRDefault="0054693C" w:rsidP="00FE12A4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bread</w:t>
                            </w:r>
                            <w:proofErr w:type="gramEnd"/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and butter </w:t>
                            </w:r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8B2A78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 w:rsidR="0042708F"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£10.00</w:t>
                            </w:r>
                          </w:p>
                          <w:p w14:paraId="7CD5A9FC" w14:textId="77777777" w:rsidR="0042708F" w:rsidRPr="00C8352F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</w:p>
                          <w:p w14:paraId="2BE71E09" w14:textId="77777777" w:rsidR="0042708F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</w:p>
                          <w:p w14:paraId="5C7811EA" w14:textId="77777777" w:rsidR="0042708F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  <w:r w:rsidRPr="005F2E8F"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  <w:t>Handmade sandwiches and wraps</w:t>
                            </w:r>
                          </w:p>
                          <w:p w14:paraId="05542543" w14:textId="77777777" w:rsidR="0042708F" w:rsidRDefault="0042708F" w:rsidP="00F422DD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5AA4F22" w14:textId="77777777" w:rsidR="0042708F" w:rsidRPr="00245480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</w:p>
                          <w:p w14:paraId="31AAACE9" w14:textId="77777777" w:rsidR="0042708F" w:rsidRPr="00245480" w:rsidRDefault="0042708F" w:rsidP="0051743E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Poached salmon, cucumber, lemon, dill, </w:t>
                            </w:r>
                          </w:p>
                          <w:p w14:paraId="7BB82D26" w14:textId="77777777" w:rsidR="0042708F" w:rsidRDefault="0042708F" w:rsidP="0042708F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sourdough  (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open)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7.00</w:t>
                            </w:r>
                          </w:p>
                          <w:p w14:paraId="492C2135" w14:textId="5F2B5647" w:rsidR="00C36076" w:rsidRPr="00245480" w:rsidRDefault="00C36076" w:rsidP="0042708F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Honey roast ham, butter                                                    £6.50</w:t>
                            </w:r>
                            <w:bookmarkStart w:id="0" w:name="_GoBack"/>
                            <w:bookmarkEnd w:id="0"/>
                          </w:p>
                          <w:p w14:paraId="63A90815" w14:textId="77777777" w:rsidR="0042708F" w:rsidRPr="00245480" w:rsidRDefault="0042708F" w:rsidP="0051743E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Honey roast ham, Keens West Country </w:t>
                            </w:r>
                          </w:p>
                          <w:p w14:paraId="66A80271" w14:textId="2374E3CA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cheddar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, c</w:t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abbage -slaw  </w:t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£7.25</w:t>
                            </w:r>
                          </w:p>
                          <w:p w14:paraId="567289B5" w14:textId="77777777" w:rsidR="0042708F" w:rsidRPr="00245480" w:rsidRDefault="0042708F" w:rsidP="0051743E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Pastrami, whole grain mustard, </w:t>
                            </w:r>
                          </w:p>
                          <w:p w14:paraId="0319CABC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dill pickle, rye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6.50</w:t>
                            </w:r>
                          </w:p>
                          <w:p w14:paraId="0F8349F1" w14:textId="77777777" w:rsidR="0042708F" w:rsidRPr="00245480" w:rsidRDefault="0042708F" w:rsidP="0051743E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Keens West Country cheddar, Bramley </w:t>
                            </w:r>
                          </w:p>
                          <w:p w14:paraId="3AB86C82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apple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chutney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 xml:space="preserve">£5.50 </w:t>
                            </w:r>
                          </w:p>
                          <w:p w14:paraId="50278C6B" w14:textId="77777777" w:rsidR="0042708F" w:rsidRPr="00245480" w:rsidRDefault="0042708F" w:rsidP="0051743E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Roast new season squash and pumpkin, </w:t>
                            </w:r>
                          </w:p>
                          <w:p w14:paraId="1842D2DE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watercress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, hummus, flour tortilla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 (vegan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6.00</w:t>
                            </w:r>
                          </w:p>
                          <w:p w14:paraId="56A05B00" w14:textId="77777777" w:rsidR="0042708F" w:rsidRPr="00245480" w:rsidRDefault="0042708F" w:rsidP="0051743E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Homemade fish finger sandwich, tartare </w:t>
                            </w:r>
                          </w:p>
                          <w:p w14:paraId="60CFEC5C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sauce, lemon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7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9.25pt;margin-top:23.3pt;width:234pt;height:48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" filled="f" stroked="f">
                <v:textbox>
                  <w:txbxContent>
                    <w:p w14:paraId="58F72694" w14:textId="77777777" w:rsidR="0042708F" w:rsidRPr="005F2E8F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  <w:r w:rsidRPr="005F2E8F"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  <w:t>Starters and things to share</w:t>
                      </w:r>
                    </w:p>
                    <w:p w14:paraId="1C8FE8F0" w14:textId="77777777" w:rsidR="0042708F" w:rsidRPr="00C8352F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</w:p>
                    <w:p w14:paraId="57E80B9D" w14:textId="74385A1B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Soup of the day</w:t>
                      </w:r>
                      <w:r w:rsidR="008B2A78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,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bread and butter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8B2A78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                  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£4.50</w:t>
                      </w:r>
                    </w:p>
                    <w:p w14:paraId="7C126A5C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…with market </w:t>
                      </w: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salads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v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7.50</w:t>
                      </w:r>
                    </w:p>
                    <w:p w14:paraId="698753F0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Marinated olives, extra virgin olive oil, aged </w:t>
                      </w:r>
                    </w:p>
                    <w:p w14:paraId="07AC1C98" w14:textId="767B447F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balsamic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, bread</w:t>
                      </w:r>
                      <w:r w:rsidR="008B2A78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and butter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</w:t>
                      </w:r>
                      <w:r w:rsidR="0084783F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84783F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6.0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0 </w:t>
                      </w:r>
                    </w:p>
                    <w:p w14:paraId="70D1B71A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Three market salads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8.00</w:t>
                      </w:r>
                    </w:p>
                    <w:p w14:paraId="386A5004" w14:textId="77777777" w:rsidR="0042708F" w:rsidRPr="00245480" w:rsidRDefault="0042708F" w:rsidP="00FE12A4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Bruschetta, baked beetroot, goat’s curd </w:t>
                      </w:r>
                    </w:p>
                    <w:p w14:paraId="618C6EC3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cheese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, walnut granola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7.50</w:t>
                      </w:r>
                    </w:p>
                    <w:p w14:paraId="0EADABB9" w14:textId="77777777" w:rsidR="0042708F" w:rsidRPr="00245480" w:rsidRDefault="0042708F" w:rsidP="00FE12A4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Mezze, hummus, marinated olives, cottage </w:t>
                      </w:r>
                    </w:p>
                    <w:p w14:paraId="37A18C82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cheese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, wholegrain flatbread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 xml:space="preserve">£8.50  </w:t>
                      </w:r>
                    </w:p>
                    <w:p w14:paraId="4B9828D3" w14:textId="77777777" w:rsidR="0042708F" w:rsidRPr="00245480" w:rsidRDefault="0042708F" w:rsidP="00FE12A4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Ploughman’s lunch, Keens West Country </w:t>
                      </w:r>
                    </w:p>
                    <w:p w14:paraId="29EAB169" w14:textId="77777777" w:rsidR="0054693C" w:rsidRDefault="0042708F" w:rsidP="00FE12A4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cheddar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, honey roast ham, </w:t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cabbage -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slaw, </w:t>
                      </w:r>
                    </w:p>
                    <w:p w14:paraId="7669A357" w14:textId="77777777" w:rsidR="0054693C" w:rsidRDefault="0042708F" w:rsidP="00FE12A4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spell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Bramley</w:t>
                      </w:r>
                      <w:proofErr w:type="spell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apple chutney, radish, Cox apple, </w:t>
                      </w:r>
                    </w:p>
                    <w:p w14:paraId="08B402A2" w14:textId="7742F14E" w:rsidR="0042708F" w:rsidRPr="00245480" w:rsidRDefault="0054693C" w:rsidP="00FE12A4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bread</w:t>
                      </w:r>
                      <w:proofErr w:type="gramEnd"/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and butter </w:t>
                      </w:r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8B2A78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                                        </w:t>
                      </w:r>
                      <w:r w:rsidR="0042708F"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£10.00</w:t>
                      </w:r>
                    </w:p>
                    <w:p w14:paraId="7CD5A9FC" w14:textId="77777777" w:rsidR="0042708F" w:rsidRPr="00C8352F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</w:p>
                    <w:p w14:paraId="2BE71E09" w14:textId="77777777" w:rsidR="0042708F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</w:p>
                    <w:p w14:paraId="5C7811EA" w14:textId="77777777" w:rsidR="0042708F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  <w:r w:rsidRPr="005F2E8F"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  <w:t>Handmade sandwiches and wraps</w:t>
                      </w:r>
                    </w:p>
                    <w:p w14:paraId="05542543" w14:textId="77777777" w:rsidR="0042708F" w:rsidRDefault="0042708F" w:rsidP="00F422DD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14:paraId="45AA4F22" w14:textId="77777777" w:rsidR="0042708F" w:rsidRPr="00245480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</w:p>
                    <w:p w14:paraId="31AAACE9" w14:textId="77777777" w:rsidR="0042708F" w:rsidRPr="00245480" w:rsidRDefault="0042708F" w:rsidP="0051743E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Poached salmon, cucumber, lemon, dill, </w:t>
                      </w:r>
                    </w:p>
                    <w:p w14:paraId="7BB82D26" w14:textId="77777777" w:rsidR="0042708F" w:rsidRDefault="0042708F" w:rsidP="0042708F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sourdough  (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open)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7.00</w:t>
                      </w:r>
                    </w:p>
                    <w:p w14:paraId="492C2135" w14:textId="5F2B5647" w:rsidR="00C36076" w:rsidRPr="00245480" w:rsidRDefault="00C36076" w:rsidP="0042708F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Honey roast ham, butter                                                    £6.50</w:t>
                      </w:r>
                      <w:bookmarkStart w:id="1" w:name="_GoBack"/>
                      <w:bookmarkEnd w:id="1"/>
                    </w:p>
                    <w:p w14:paraId="63A90815" w14:textId="77777777" w:rsidR="0042708F" w:rsidRPr="00245480" w:rsidRDefault="0042708F" w:rsidP="0051743E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Honey roast ham, Keens West Country </w:t>
                      </w:r>
                    </w:p>
                    <w:p w14:paraId="66A80271" w14:textId="2374E3CA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cheddar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, c</w:t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abbage -slaw  </w:t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£7.25</w:t>
                      </w:r>
                    </w:p>
                    <w:p w14:paraId="567289B5" w14:textId="77777777" w:rsidR="0042708F" w:rsidRPr="00245480" w:rsidRDefault="0042708F" w:rsidP="0051743E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Pastrami, whole grain mustard, </w:t>
                      </w:r>
                    </w:p>
                    <w:p w14:paraId="0319CABC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dill pickle, rye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6.50</w:t>
                      </w:r>
                    </w:p>
                    <w:p w14:paraId="0F8349F1" w14:textId="77777777" w:rsidR="0042708F" w:rsidRPr="00245480" w:rsidRDefault="0042708F" w:rsidP="0051743E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Keens West Country cheddar, Bramley </w:t>
                      </w:r>
                    </w:p>
                    <w:p w14:paraId="3AB86C82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apple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chutney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 xml:space="preserve">£5.50 </w:t>
                      </w:r>
                    </w:p>
                    <w:p w14:paraId="50278C6B" w14:textId="77777777" w:rsidR="0042708F" w:rsidRPr="00245480" w:rsidRDefault="0042708F" w:rsidP="0051743E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Roast new season squash and pumpkin, </w:t>
                      </w:r>
                    </w:p>
                    <w:p w14:paraId="1842D2DE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watercress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, hummus, flour tortilla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 (vegan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6.00</w:t>
                      </w:r>
                    </w:p>
                    <w:p w14:paraId="56A05B00" w14:textId="77777777" w:rsidR="0042708F" w:rsidRPr="00245480" w:rsidRDefault="0042708F" w:rsidP="0051743E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Homemade fish finger sandwich, tartare </w:t>
                      </w:r>
                    </w:p>
                    <w:p w14:paraId="60CFEC5C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sauce, lemon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7.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2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26251" wp14:editId="0E5B0E65">
                <wp:simplePos x="0" y="0"/>
                <wp:positionH relativeFrom="column">
                  <wp:posOffset>3314700</wp:posOffset>
                </wp:positionH>
                <wp:positionV relativeFrom="paragraph">
                  <wp:posOffset>297815</wp:posOffset>
                </wp:positionV>
                <wp:extent cx="2971800" cy="60769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7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74861A" w14:textId="77777777" w:rsidR="0042708F" w:rsidRPr="008C7909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  <w:r w:rsidRPr="008C7909"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  <w:t>Hot dishes</w:t>
                            </w:r>
                          </w:p>
                          <w:p w14:paraId="724978BF" w14:textId="77777777" w:rsidR="0042708F" w:rsidRPr="00EE123D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AA3E69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Chargrilled burger, Keens West Country </w:t>
                            </w:r>
                          </w:p>
                          <w:p w14:paraId="292901E9" w14:textId="77777777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cheddar, smoked bacon, coleslaw, French fries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11.00</w:t>
                            </w:r>
                          </w:p>
                          <w:p w14:paraId="253B113A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Homemade fish fingers, mushy peas, French </w:t>
                            </w:r>
                          </w:p>
                          <w:p w14:paraId="66109FC8" w14:textId="77777777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fries, tartare sauce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12.00</w:t>
                            </w:r>
                          </w:p>
                          <w:p w14:paraId="26CEA0F6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Warm salad, new season squash and pumpkin, </w:t>
                            </w:r>
                          </w:p>
                          <w:p w14:paraId="6001C705" w14:textId="77777777" w:rsidR="0042708F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goat’s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curd cheese, walnut granola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9.00</w:t>
                            </w:r>
                          </w:p>
                          <w:p w14:paraId="7BF71320" w14:textId="77777777" w:rsidR="0054693C" w:rsidRDefault="0054693C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Traditional pork sausages, mashed potatoes, </w:t>
                            </w:r>
                          </w:p>
                          <w:p w14:paraId="1E91FEAC" w14:textId="44D9CA63" w:rsidR="0054693C" w:rsidRDefault="0054693C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onion</w:t>
                            </w:r>
                            <w:proofErr w:type="gramEnd"/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gravy                                                                               £12.00</w:t>
                            </w:r>
                          </w:p>
                          <w:p w14:paraId="3AA32BD7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Traditional chicken curry (on the bone), fresh </w:t>
                            </w:r>
                          </w:p>
                          <w:p w14:paraId="20D59C44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onion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chutney, chapatti 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405C7954" wp14:editId="36A77192">
                                  <wp:extent cx="187512" cy="89551"/>
                                  <wp:effectExtent l="0" t="0" r="0" b="12065"/>
                                  <wp:docPr id="66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35" cy="8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 (Halal)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12.00</w:t>
                            </w:r>
                          </w:p>
                          <w:p w14:paraId="3DD8A948" w14:textId="77777777" w:rsidR="0042708F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BE2FB0F" w14:textId="77777777" w:rsidR="0042708F" w:rsidRPr="00EE123D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DC6485E" w14:textId="77777777" w:rsidR="0042708F" w:rsidRPr="008C7909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  <w:r w:rsidRPr="008C7909"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  <w:t>Side orders</w:t>
                            </w:r>
                          </w:p>
                          <w:p w14:paraId="0AD2F06E" w14:textId="77777777" w:rsidR="0042708F" w:rsidRPr="00EE123D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</w:p>
                          <w:p w14:paraId="595E5ADD" w14:textId="795BF18F" w:rsidR="0042708F" w:rsidRPr="00245480" w:rsidRDefault="008B2A78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Bread </w:t>
                            </w:r>
                            <w:r w:rsidR="0042708F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and butter</w:t>
                            </w:r>
                            <w:r w:rsidR="0042708F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42708F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="0042708F"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£3.00</w:t>
                            </w:r>
                          </w:p>
                          <w:p w14:paraId="13D0C540" w14:textId="77777777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French fries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3.00</w:t>
                            </w:r>
                          </w:p>
                          <w:p w14:paraId="4B2BF07B" w14:textId="77777777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Marinated olives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3.00</w:t>
                            </w:r>
                          </w:p>
                          <w:p w14:paraId="6FB57C6B" w14:textId="0C9B5231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C</w:t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abbage - </w:t>
                            </w:r>
                            <w:r w:rsidR="008B2A78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slaw</w:t>
                            </w:r>
                            <w:r w:rsidR="008B2A78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8B2A78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8B2A78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8B2A78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£3.00</w:t>
                            </w:r>
                          </w:p>
                          <w:p w14:paraId="2072F7A1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Green salad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3.00</w:t>
                            </w:r>
                          </w:p>
                          <w:p w14:paraId="75929E8C" w14:textId="77777777" w:rsidR="0042708F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</w:p>
                          <w:p w14:paraId="14D95081" w14:textId="77777777" w:rsidR="0042708F" w:rsidRPr="00EE123D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</w:p>
                          <w:p w14:paraId="6FF23136" w14:textId="77777777" w:rsidR="0042708F" w:rsidRPr="008C7909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  <w:t>Cakes</w:t>
                            </w:r>
                          </w:p>
                          <w:p w14:paraId="3956E858" w14:textId="77777777" w:rsidR="0042708F" w:rsidRPr="00EE123D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</w:p>
                          <w:p w14:paraId="561C3808" w14:textId="77777777" w:rsidR="0042708F" w:rsidRPr="00245480" w:rsidRDefault="0042708F" w:rsidP="00245480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From apple strudels to baked custards, chocolate brownies to Danish pastries, Eccles cakes to flapjacks…</w:t>
                            </w:r>
                          </w:p>
                          <w:p w14:paraId="139E705D" w14:textId="77777777" w:rsidR="0042708F" w:rsidRPr="00245480" w:rsidRDefault="0042708F" w:rsidP="00245480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0495103" w14:textId="77777777" w:rsidR="0042708F" w:rsidRPr="00245480" w:rsidRDefault="0042708F" w:rsidP="00245480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ur cakes, bakes and sweet things are baked fresh daily, always changing, never disappointing and perfect with tea or coffee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Check the counter or ask our helpful café staff for today’s selection</w:t>
                            </w:r>
                          </w:p>
                          <w:p w14:paraId="57B5C6E4" w14:textId="77777777" w:rsidR="0042708F" w:rsidRDefault="0042708F" w:rsidP="00245480">
                            <w:pPr>
                              <w:rPr>
                                <w:rFonts w:ascii="Guardian Sans Light" w:hAnsi="Guardian Sans Light"/>
                                <w:sz w:val="18"/>
                                <w:szCs w:val="18"/>
                              </w:rPr>
                            </w:pPr>
                          </w:p>
                          <w:p w14:paraId="739BFAC2" w14:textId="77777777" w:rsidR="0042708F" w:rsidRPr="00770137" w:rsidRDefault="0042708F" w:rsidP="00245480">
                            <w:pPr>
                              <w:ind w:firstLine="720"/>
                              <w:jc w:val="right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770137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From £1.80</w:t>
                            </w:r>
                          </w:p>
                          <w:p w14:paraId="41EFCDD3" w14:textId="77777777" w:rsidR="0042708F" w:rsidRPr="00EE123D" w:rsidRDefault="0042708F" w:rsidP="00245480">
                            <w:pPr>
                              <w:spacing w:line="360" w:lineRule="auto"/>
                              <w:rPr>
                                <w:rFonts w:ascii="Guardian Sans Regular" w:eastAsia="Times New Roman" w:hAnsi="Guardian Sans Regular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61pt;margin-top:23.45pt;width:234pt;height:4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" filled="f" stroked="f">
                <v:textbox>
                  <w:txbxContent>
                    <w:p w14:paraId="5574861A" w14:textId="77777777" w:rsidR="0042708F" w:rsidRPr="008C7909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  <w:r w:rsidRPr="008C7909"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  <w:t>Hot dishes</w:t>
                      </w:r>
                    </w:p>
                    <w:p w14:paraId="724978BF" w14:textId="77777777" w:rsidR="0042708F" w:rsidRPr="00EE123D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  <w:u w:val="single"/>
                        </w:rPr>
                      </w:pPr>
                    </w:p>
                    <w:p w14:paraId="07AA3E69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Chargrilled burger, Keens West Country </w:t>
                      </w:r>
                    </w:p>
                    <w:p w14:paraId="292901E9" w14:textId="77777777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cheddar, smoked bacon, coleslaw, French fries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11.00</w:t>
                      </w:r>
                    </w:p>
                    <w:p w14:paraId="253B113A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Homemade fish fingers, mushy peas, French </w:t>
                      </w:r>
                    </w:p>
                    <w:p w14:paraId="66109FC8" w14:textId="77777777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fries, tartare sauce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12.00</w:t>
                      </w:r>
                    </w:p>
                    <w:p w14:paraId="26CEA0F6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Warm salad, new season squash and pumpkin, </w:t>
                      </w:r>
                    </w:p>
                    <w:p w14:paraId="6001C705" w14:textId="77777777" w:rsidR="0042708F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goat’s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curd cheese, walnut granola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9.00</w:t>
                      </w:r>
                    </w:p>
                    <w:p w14:paraId="7BF71320" w14:textId="77777777" w:rsidR="0054693C" w:rsidRDefault="0054693C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Traditional pork sausages, mashed potatoes, </w:t>
                      </w:r>
                    </w:p>
                    <w:p w14:paraId="1E91FEAC" w14:textId="44D9CA63" w:rsidR="0054693C" w:rsidRDefault="0054693C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onion</w:t>
                      </w:r>
                      <w:proofErr w:type="gramEnd"/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gravy                                                                               £12.00</w:t>
                      </w:r>
                    </w:p>
                    <w:p w14:paraId="3AA32BD7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Traditional chicken curry (on the bone), fresh </w:t>
                      </w:r>
                    </w:p>
                    <w:p w14:paraId="20D59C44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onion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chutney, chapatti   </w:t>
                      </w:r>
                      <w:r w:rsidRPr="00245480">
                        <w:rPr>
                          <w:rFonts w:ascii="Guardian Sans Regular" w:hAnsi="Guardian Sans Regular"/>
                          <w:noProof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405C7954" wp14:editId="36A77192">
                            <wp:extent cx="187512" cy="89551"/>
                            <wp:effectExtent l="0" t="0" r="0" b="12065"/>
                            <wp:docPr id="66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135" cy="8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 (Halal)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12.00</w:t>
                      </w:r>
                    </w:p>
                    <w:p w14:paraId="3DD8A948" w14:textId="77777777" w:rsidR="0042708F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  <w:u w:val="single"/>
                        </w:rPr>
                      </w:pPr>
                    </w:p>
                    <w:p w14:paraId="3BE2FB0F" w14:textId="77777777" w:rsidR="0042708F" w:rsidRPr="00EE123D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  <w:u w:val="single"/>
                        </w:rPr>
                      </w:pPr>
                    </w:p>
                    <w:p w14:paraId="0DC6485E" w14:textId="77777777" w:rsidR="0042708F" w:rsidRPr="008C7909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  <w:r w:rsidRPr="008C7909"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  <w:t>Side orders</w:t>
                      </w:r>
                    </w:p>
                    <w:p w14:paraId="0AD2F06E" w14:textId="77777777" w:rsidR="0042708F" w:rsidRPr="00EE123D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</w:p>
                    <w:p w14:paraId="595E5ADD" w14:textId="795BF18F" w:rsidR="0042708F" w:rsidRPr="00245480" w:rsidRDefault="008B2A78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Bread </w:t>
                      </w:r>
                      <w:r w:rsidR="0042708F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and butter</w:t>
                      </w:r>
                      <w:r w:rsidR="0042708F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42708F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="0042708F"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£3.00</w:t>
                      </w:r>
                    </w:p>
                    <w:p w14:paraId="13D0C540" w14:textId="77777777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French fries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3.00</w:t>
                      </w:r>
                    </w:p>
                    <w:p w14:paraId="4B2BF07B" w14:textId="77777777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Marinated olives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3.00</w:t>
                      </w:r>
                    </w:p>
                    <w:p w14:paraId="6FB57C6B" w14:textId="0C9B5231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C</w:t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abbage - </w:t>
                      </w:r>
                      <w:r w:rsidR="008B2A78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slaw</w:t>
                      </w:r>
                      <w:r w:rsidR="008B2A78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8B2A78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8B2A78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8B2A78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bookmarkStart w:id="1" w:name="_GoBack"/>
                      <w:bookmarkEnd w:id="1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£3.00</w:t>
                      </w:r>
                    </w:p>
                    <w:p w14:paraId="2072F7A1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Green salad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3.00</w:t>
                      </w:r>
                    </w:p>
                    <w:p w14:paraId="75929E8C" w14:textId="77777777" w:rsidR="0042708F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</w:p>
                    <w:p w14:paraId="14D95081" w14:textId="77777777" w:rsidR="0042708F" w:rsidRPr="00EE123D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</w:p>
                    <w:p w14:paraId="6FF23136" w14:textId="77777777" w:rsidR="0042708F" w:rsidRPr="008C7909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  <w: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  <w:t>Cakes</w:t>
                      </w:r>
                    </w:p>
                    <w:p w14:paraId="3956E858" w14:textId="77777777" w:rsidR="0042708F" w:rsidRPr="00EE123D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</w:p>
                    <w:p w14:paraId="561C3808" w14:textId="77777777" w:rsidR="0042708F" w:rsidRPr="00245480" w:rsidRDefault="0042708F" w:rsidP="00245480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From apple strudels to baked custards, chocolate brownies to Danish pastries, Eccles cakes to flapjacks…</w:t>
                      </w:r>
                    </w:p>
                    <w:p w14:paraId="139E705D" w14:textId="77777777" w:rsidR="0042708F" w:rsidRPr="00245480" w:rsidRDefault="0042708F" w:rsidP="00245480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14:paraId="40495103" w14:textId="77777777" w:rsidR="0042708F" w:rsidRPr="00245480" w:rsidRDefault="0042708F" w:rsidP="00245480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ur cakes, bakes and sweet things are baked fresh daily, always changing, never disappointing and perfect with tea or coffee.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Check the counter or ask our helpful café staff for today’s selection</w:t>
                      </w:r>
                    </w:p>
                    <w:p w14:paraId="57B5C6E4" w14:textId="77777777" w:rsidR="0042708F" w:rsidRDefault="0042708F" w:rsidP="00245480">
                      <w:pPr>
                        <w:rPr>
                          <w:rFonts w:ascii="Guardian Sans Light" w:hAnsi="Guardian Sans Light"/>
                          <w:sz w:val="18"/>
                          <w:szCs w:val="18"/>
                        </w:rPr>
                      </w:pPr>
                    </w:p>
                    <w:p w14:paraId="739BFAC2" w14:textId="77777777" w:rsidR="0042708F" w:rsidRPr="00770137" w:rsidRDefault="0042708F" w:rsidP="00245480">
                      <w:pPr>
                        <w:ind w:firstLine="720"/>
                        <w:jc w:val="right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770137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From £1.80</w:t>
                      </w:r>
                    </w:p>
                    <w:p w14:paraId="41EFCDD3" w14:textId="77777777" w:rsidR="0042708F" w:rsidRPr="00EE123D" w:rsidRDefault="0042708F" w:rsidP="00245480">
                      <w:pPr>
                        <w:spacing w:line="360" w:lineRule="auto"/>
                        <w:rPr>
                          <w:rFonts w:ascii="Guardian Sans Regular" w:eastAsia="Times New Roman" w:hAnsi="Guardian Sans Regular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7B23" w:rsidRPr="00F422DD" w:rsidSect="00F422DD">
      <w:pgSz w:w="11910" w:h="16840"/>
      <w:pgMar w:top="851" w:right="1000" w:bottom="280" w:left="1000" w:header="720" w:footer="720" w:gutter="0"/>
      <w:cols w:space="1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ardian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Sans Medium">
    <w:altName w:val="Segoe Script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Guardian Sans Regular">
    <w:altName w:val="Segoe Script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ardian Sans Light">
    <w:altName w:val="Segoe Script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1E"/>
    <w:rsid w:val="0001750E"/>
    <w:rsid w:val="000754C4"/>
    <w:rsid w:val="000B1308"/>
    <w:rsid w:val="000C660D"/>
    <w:rsid w:val="0023748B"/>
    <w:rsid w:val="00245480"/>
    <w:rsid w:val="0040761E"/>
    <w:rsid w:val="0042708F"/>
    <w:rsid w:val="004B7217"/>
    <w:rsid w:val="0050624A"/>
    <w:rsid w:val="0051743E"/>
    <w:rsid w:val="0054693C"/>
    <w:rsid w:val="005B4B7F"/>
    <w:rsid w:val="005C5B31"/>
    <w:rsid w:val="005F2E8F"/>
    <w:rsid w:val="006133BF"/>
    <w:rsid w:val="006147C3"/>
    <w:rsid w:val="00752606"/>
    <w:rsid w:val="00836286"/>
    <w:rsid w:val="0084783F"/>
    <w:rsid w:val="008B2A78"/>
    <w:rsid w:val="008B7B23"/>
    <w:rsid w:val="008C7909"/>
    <w:rsid w:val="00995ED5"/>
    <w:rsid w:val="00AA323F"/>
    <w:rsid w:val="00BA6792"/>
    <w:rsid w:val="00BB45D5"/>
    <w:rsid w:val="00BD26C5"/>
    <w:rsid w:val="00C36076"/>
    <w:rsid w:val="00C8352F"/>
    <w:rsid w:val="00CB0B33"/>
    <w:rsid w:val="00DB2A83"/>
    <w:rsid w:val="00E06E57"/>
    <w:rsid w:val="00E44AC0"/>
    <w:rsid w:val="00E61106"/>
    <w:rsid w:val="00E859F9"/>
    <w:rsid w:val="00EE123D"/>
    <w:rsid w:val="00F422DD"/>
    <w:rsid w:val="00F45DB9"/>
    <w:rsid w:val="00F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4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761E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761E"/>
    <w:pPr>
      <w:spacing w:before="4"/>
      <w:ind w:left="128"/>
    </w:pPr>
    <w:rPr>
      <w:rFonts w:ascii="Guardian Sans" w:eastAsia="Guardian Sans" w:hAnsi="Guardian Sans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0761E"/>
    <w:rPr>
      <w:rFonts w:ascii="Guardian Sans" w:eastAsia="Guardian Sans" w:hAnsi="Guardian Sans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1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761E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761E"/>
    <w:pPr>
      <w:spacing w:before="4"/>
      <w:ind w:left="128"/>
    </w:pPr>
    <w:rPr>
      <w:rFonts w:ascii="Guardian Sans" w:eastAsia="Guardian Sans" w:hAnsi="Guardian Sans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0761E"/>
    <w:rPr>
      <w:rFonts w:ascii="Guardian Sans" w:eastAsia="Guardian Sans" w:hAnsi="Guardian Sans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1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3B252-4D8B-42BB-A9BA-51CE2887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oth</dc:creator>
  <cp:lastModifiedBy>Peter Booth</cp:lastModifiedBy>
  <cp:revision>7</cp:revision>
  <cp:lastPrinted>2015-12-03T09:28:00Z</cp:lastPrinted>
  <dcterms:created xsi:type="dcterms:W3CDTF">2015-11-10T21:16:00Z</dcterms:created>
  <dcterms:modified xsi:type="dcterms:W3CDTF">2015-12-03T15:33:00Z</dcterms:modified>
</cp:coreProperties>
</file>